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C9" w:rsidRDefault="000677C9">
      <w:pPr>
        <w:pStyle w:val="ConsPlusNormal"/>
        <w:jc w:val="both"/>
      </w:pPr>
    </w:p>
    <w:p w:rsidR="000677C9" w:rsidRDefault="000677C9" w:rsidP="000677C9">
      <w:pPr>
        <w:pStyle w:val="ConsPlusNormal"/>
      </w:pPr>
    </w:p>
    <w:p w:rsidR="00234D43" w:rsidRDefault="00234D43" w:rsidP="000677C9">
      <w:pPr>
        <w:pStyle w:val="ConsPlusNormal"/>
        <w:jc w:val="right"/>
      </w:pPr>
    </w:p>
    <w:p w:rsidR="00234D43" w:rsidRPr="000677C9" w:rsidRDefault="009633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sz w:val="24"/>
          <w:szCs w:val="24"/>
        </w:rPr>
        <w:t>ПРОЕКТ АДМИНИСТРАТИВНОГО</w:t>
      </w:r>
      <w:r w:rsidR="00234D43" w:rsidRPr="000677C9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34D43" w:rsidRPr="000677C9" w:rsidRDefault="00234D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77C9">
        <w:rPr>
          <w:rFonts w:ascii="Times New Roman" w:hAnsi="Times New Roman" w:cs="Times New Roman"/>
          <w:sz w:val="24"/>
          <w:szCs w:val="24"/>
        </w:rPr>
        <w:t>ПО ИСПОЛНЕНИЮ МУНИЦИПАЛЬНОЙ ФУНКЦИИ "ОСУЩЕСТВЛЕНИЕ</w:t>
      </w:r>
    </w:p>
    <w:p w:rsidR="00234D43" w:rsidRPr="000677C9" w:rsidRDefault="00234D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77C9">
        <w:rPr>
          <w:rFonts w:ascii="Times New Roman" w:hAnsi="Times New Roman" w:cs="Times New Roman"/>
          <w:sz w:val="24"/>
          <w:szCs w:val="24"/>
        </w:rPr>
        <w:t>МУНИЦИПАЛЬНОГО КОНТРОЛЯ ЗА ОРГАНИЗАЦИЕЙ И ОСУЩЕСТВЛЕНИЕМ</w:t>
      </w:r>
    </w:p>
    <w:p w:rsidR="00234D43" w:rsidRPr="000677C9" w:rsidRDefault="00234D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77C9">
        <w:rPr>
          <w:rFonts w:ascii="Times New Roman" w:hAnsi="Times New Roman" w:cs="Times New Roman"/>
          <w:sz w:val="24"/>
          <w:szCs w:val="24"/>
        </w:rPr>
        <w:t>ДЕЯТЕЛЬНОСТИ ПО ПРОДАЖЕ ТОВАРОВ (ВЫПОЛНЕНИЮ РАБОТ,</w:t>
      </w:r>
    </w:p>
    <w:p w:rsidR="00234D43" w:rsidRPr="000677C9" w:rsidRDefault="00234D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77C9">
        <w:rPr>
          <w:rFonts w:ascii="Times New Roman" w:hAnsi="Times New Roman" w:cs="Times New Roman"/>
          <w:sz w:val="24"/>
          <w:szCs w:val="24"/>
        </w:rPr>
        <w:t>ОКАЗАНИЮ УСЛУГ) НА РОЗНИЧНЫХ РЫНКАХ</w:t>
      </w:r>
      <w:r w:rsidR="00AC374D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ПАВЛОВСКИЙ ПОСАД МОСКОВСКОЙ ОБЛАСТИ</w:t>
      </w:r>
      <w:r w:rsidRPr="000677C9">
        <w:rPr>
          <w:rFonts w:ascii="Times New Roman" w:hAnsi="Times New Roman" w:cs="Times New Roman"/>
          <w:sz w:val="24"/>
          <w:szCs w:val="24"/>
        </w:rPr>
        <w:t>"</w:t>
      </w:r>
    </w:p>
    <w:p w:rsidR="00234D43" w:rsidRDefault="00234D43">
      <w:pPr>
        <w:pStyle w:val="ConsPlusNormal"/>
        <w:jc w:val="both"/>
      </w:pPr>
    </w:p>
    <w:p w:rsidR="00234D43" w:rsidRPr="00790C4F" w:rsidRDefault="00234D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0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</w:p>
    <w:p w:rsidR="00234D43" w:rsidRPr="000677C9" w:rsidRDefault="00234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муниципальной функции.</w:t>
      </w:r>
      <w:bookmarkStart w:id="1" w:name="_GoBack"/>
      <w:bookmarkEnd w:id="1"/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.1.1. Наименование муниципальной функции: "Осуществление муниципального контроля за организацией и осуществлением деятельности по продаже товаров (выполнению работ, оказанию услуг) на розничных рынках"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Муниципальную функцию на территории городского </w:t>
      </w:r>
      <w:r w:rsidR="000677C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Павловский Посад осуществляет А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я </w:t>
      </w:r>
      <w:r w:rsidR="000677C9">
        <w:rPr>
          <w:rFonts w:ascii="Times New Roman" w:hAnsi="Times New Roman" w:cs="Times New Roman"/>
          <w:color w:val="000000" w:themeColor="text1"/>
          <w:sz w:val="24"/>
          <w:szCs w:val="24"/>
        </w:rPr>
        <w:t>Павлово-Посадского муниципального района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(далее - Администрация) в лице сотрудников</w:t>
      </w:r>
      <w:r w:rsid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торговли и потребительского рынка управления экономики и инвестиций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влово-Посадского муниципального района,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ных распоряжением Администрации (далее - орган муниципального контроля)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.3. Перечень нормативных правовых актов, непосредственно регулирующих исполнение муниципальной функ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.3.1. Нормативные правовые акты, непосредственно регулирующие исполнение муниципальной функции: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6" w:history="1">
        <w:r w:rsidRPr="000677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я</w:t>
        </w:r>
      </w:hyperlink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7" w:history="1">
        <w:r w:rsidRPr="000677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8" w:history="1">
        <w:r w:rsidRPr="000677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организации предоставления государственных и муниципальных услуг"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9" w:history="1">
        <w:r w:rsidRPr="000677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0" w:history="1">
        <w:r w:rsidRPr="000677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0.12.2006 N 271-ФЗ "О розничных рынках и о внесении изменений в Трудовой кодекс Российской Федерации"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1" w:history="1">
        <w:r w:rsidRPr="000677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"Об организации и деятельности розничных рынков на территории Московской области" от 16.03.2007 N 41/2007-ОЗ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.4. Предмет муниципального контроля: соблюдение законодательства в области организации и осуществления деятельности по продаже товаров (выполнению работ, оказанию услуг) на розничных рынках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.5. Права и обязанности сотрудников Администрации, назначенных распоряжением Администрации, при осуществлении муниципального контроля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.5.1. Сотрудники Администрации, назначенные распоряжением Администрации, при осуществлении контроля в рамках предоставленных полномочий обязаны: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) своевременно и в полной мере исполнять полномочия по предупреждению и выявлению нарушений законодательства в области организации и осуществления деятельности по продаже товаров (выполнению работ, оказанию услуг) на розничных рынках, а также требований, установленных муниципальными правовыми актами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2) соблюдать права и законные интересы юридического лица и индивидуального</w:t>
      </w:r>
      <w:r w:rsidRPr="000677C9">
        <w:rPr>
          <w:color w:val="000000" w:themeColor="text1"/>
        </w:rPr>
        <w:t xml:space="preserve"> 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я, проверка которых проводится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проводить проверку на основании распоряжения Администрации в соответствии с ее назначением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 в случае, предусмотренном действующим законодательством и настоящим Административным регламентом, копии документа о согласовании проведения проверки с органами прокуратуры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5) не препятствовать руководителю, иному должностному лицу или уполномоченному представителю юридического лица присутствовать при проведении проверки и давать разъяснения по вопросам, относящимся к предмету проверки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6) предоставлять руководителю, иному должностному лицу или уполномоченному представителю юридического лица, присутствующим при проведении проверки, информацию и документы, относящиеся к предмету проверки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7) знакомить руководителя, иное должностное лицо или уполномоченного представителя юридического лица с результатами проверки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8) доказывать обоснованность своих действий при их обжаловании юридическими лицами в порядке, установленном действующим законодательством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9) соблюдать сроки проведения проверки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0) не требовать от юридического лица либо индивидуального предпринимателя документы и иные сведения, представление которых не предусмотрено действующим законодательством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1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 ознакомить их с настоящим административным регламентом, в соответствии с которым проводится проверка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2) осуществлять запись о проведенной проверке в журнале учета проверок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.5.2. Сотрудники Администрации, назначенные распоряжением Администрации, при осуществлении контроля вправе: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) получать от юридических лиц и индивидуальных предпринимателей информацию, которая относится к предмету проверки и предоставление которой предусмотрено действующим законодательством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2) 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3) осуществлять доступ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4) привлекать к проведению выездной проверки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.6. Права и обязанности юридических лиц, индивидуальных предпринимателей при осуществлении муниципального контроля, меры по защите их прав и законных интересов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.6.1. Руководитель, иное должностное лицо или уполномоченный представитель юридического лица либо индивидуальный предприниматель при проведении проверки имеет право: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олучать от сотрудников Администрации, назначенных распоряжением Администрации, информацию, которая относится к предмету проверки и предоставление 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торой предусмотрено действующим законодательством и настоящим административным регламентом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сотрудников Администрации, назначенных распоряжением Администрации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4) обжаловать действия (бездействие) сотрудников Администрации, назначенных распоряжением Администрации, повлекшие за собой нарушение прав юридического лица при проведении проверки, в административном и (или) судебном порядке в соответствии с действующим законодательством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.6.2. При проведении проверок юридические лица, индивидуальные предприниматели обязаны обеспечить присутствие руководителей, иных должностных лиц или уполномоченных представителей, ответственных за организацию и проведение мероприятий по соблюдению законодательства в области торговой деятельности, а также требований, установленных муниципальными правовыми актам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.6.3. Индивидуальные предприниматели, юридические лица, их руководители, иные должностные лица или уполномоченные представители юридических лиц, допустившие нарушения законодательства о защите прав юридических лиц и индивидуальных предпринимателей при осуществлении муниципального контроля, необоснованно препятствующие проведению проверок, уклоняющиеся от проведения проверок, несут ответственность в соответствии с законодательством Российской Федера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.7. Описание результатов исполнения муниципальной функ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.7.1. Результатом исполнения муниципальной функции является оформление акта проверки. В случае выявления нарушений материалы проверки направляются в соответствующие государственные органы.</w:t>
      </w:r>
    </w:p>
    <w:p w:rsidR="00234D43" w:rsidRPr="000677C9" w:rsidRDefault="00234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D43" w:rsidRPr="00790C4F" w:rsidRDefault="00234D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0C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Требования к порядку исполнения муниципальной функции</w:t>
      </w:r>
    </w:p>
    <w:p w:rsidR="00234D43" w:rsidRPr="00790C4F" w:rsidRDefault="00234D43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2. Требования к порядку исполнения муниципальной функ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2.1. Порядок информирования об исполнении муниципальной функ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. Местонахождение Администрации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Павлово-Посадского муниципального района Московской области: 142500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сковская область,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г. Павловский Посад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пл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Революции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2. График работы Администрации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Павлово-Посадского муниципального района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:</w:t>
      </w:r>
    </w:p>
    <w:p w:rsidR="00234D43" w:rsidRDefault="00790C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недельник - пятница: 08</w:t>
      </w:r>
      <w:r w:rsidR="00234D43"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234D43"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18.00;</w:t>
      </w:r>
    </w:p>
    <w:p w:rsidR="00790C4F" w:rsidRPr="000677C9" w:rsidRDefault="00790C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ятница: 08.45-17.00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перерыв: 13.00-14.00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выходные дни - суббота и воскресенье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3. График работы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отдела торговли и потребительского рынка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Павлово-Посадского муниципального района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:</w:t>
      </w:r>
    </w:p>
    <w:p w:rsidR="00234D43" w:rsidRDefault="00790C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недельник - пятница: 08</w:t>
      </w:r>
      <w:r w:rsidR="00234D43"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234D43"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18.00;</w:t>
      </w:r>
    </w:p>
    <w:p w:rsidR="00790C4F" w:rsidRPr="000677C9" w:rsidRDefault="00790C4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ятница: 08.45-17.00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перерыв: 13.00-14.00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выходные дни - суббота и воскресенье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4. Способы получения информации о месте нахождения и графиках работы Администрации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Павлово-Посадского муниципального района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,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отдела торговли и потребительского рынка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Павлово-Посадского муниципального района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о месте нахождения и графиках работы Администрации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Павлово-Посадского муниципального района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,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отдела торговли и потребительского рынка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Павлово-Посадского муниципального района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сковской области осуществляется при личном обращении заявителя, посредством размещения информации на официальном сайте Администрации: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790C4F" w:rsidRPr="00790C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790C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vpos</w:t>
      </w:r>
      <w:proofErr w:type="spellEnd"/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, в помещении Администрации, по номерам телефонов для справок, посредством размещения информации в средствах массовой информа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5. Справочный телефон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отдела торговли и потребительского рынка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Павлово-Посадского муниципального района Московской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, исполняющего муниципальную функцию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может быть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а по телефону: (496) 432-41-38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2.1.6. Адрес официального сайта в сети Интернет, содержащего информацию о порядке исполнения муниципальной функ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официального сайта Администрации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</w:rPr>
        <w:t>Павлово-Посадского муниципального района Московской области:</w:t>
      </w:r>
      <w:r w:rsidR="00790C4F" w:rsidRPr="00790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C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790C4F" w:rsidRPr="00790C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790C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vpos</w:t>
      </w:r>
      <w:proofErr w:type="spellEnd"/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2.1.7. Информацию по вопросам исполнения муниципальной функции можно получить: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официальном сайте Администрации: </w:t>
      </w:r>
      <w:r w:rsidR="00CB0C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CB0C25" w:rsidRPr="00CB0C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CB0C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vpos</w:t>
      </w:r>
      <w:proofErr w:type="spellEnd"/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телефону </w:t>
      </w:r>
      <w:r w:rsidR="00E4557B">
        <w:rPr>
          <w:rFonts w:ascii="Times New Roman" w:hAnsi="Times New Roman" w:cs="Times New Roman"/>
          <w:color w:val="000000" w:themeColor="text1"/>
          <w:sz w:val="24"/>
          <w:szCs w:val="24"/>
        </w:rPr>
        <w:t>отдела торговли и потребительского рынка управления экономики и инвестиций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E4557B">
        <w:rPr>
          <w:rFonts w:ascii="Times New Roman" w:hAnsi="Times New Roman" w:cs="Times New Roman"/>
          <w:color w:val="000000" w:themeColor="text1"/>
          <w:sz w:val="24"/>
          <w:szCs w:val="24"/>
        </w:rPr>
        <w:t>Павлово-Посадского муниципального района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: 8(496) </w:t>
      </w:r>
      <w:r w:rsidR="00CB0C25" w:rsidRPr="00CB0C25">
        <w:rPr>
          <w:rFonts w:ascii="Times New Roman" w:hAnsi="Times New Roman" w:cs="Times New Roman"/>
          <w:color w:val="000000" w:themeColor="text1"/>
          <w:sz w:val="24"/>
          <w:szCs w:val="24"/>
        </w:rPr>
        <w:t>432-41-38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2.2. Порядок получения заинтересованными лицами информации по вопросам предоставления муниципальной функции (при личном обращении, по телефону, заявление через Интернет-приемную)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2.2.1. 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Время разговора не должно превышать 10 минут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При невозможности сотрудник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или сообщен номер телефона, по которому можно получить необходимую информацию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2.2.2. Информирование о порядке исполнения муниципальной функции проводится сотрудниками при личном контакте с заинтересованными лицами, с использованием средств почтовой, телефонной связи, посредством электронной почты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устное консультирование осуществляется специалистом при обращении граждан за информацией лично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 в случае необходимости с привлечением компетентных специалистов. Время ожидания граждан при индивидуальном устном информировании не может превышать 30 минут. Индивидуальное устное информирование специалист осуществляет не более 15 минут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гражданину обратиться за необходимой информацией в письменном виде либо согласовать другое время для устного информирования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2.3. Сведения о размере платы за услуги организаций, участвующих в исполнении муниципальной функ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1. </w:t>
      </w:r>
      <w:r w:rsidR="00CB0C25">
        <w:rPr>
          <w:rFonts w:ascii="Times New Roman" w:hAnsi="Times New Roman" w:cs="Times New Roman"/>
          <w:color w:val="000000" w:themeColor="text1"/>
          <w:sz w:val="24"/>
          <w:szCs w:val="24"/>
        </w:rPr>
        <w:t>Плата с юридических лиц, индивидуальных предпринимателей за проведение мероприятий по контролю не взымается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2.4. Срок исполнения муниципальной функции.</w:t>
      </w:r>
    </w:p>
    <w:p w:rsidR="00234D43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2.4.1. Исполнение муниципальной функции осуществляется в течение одного месяца после обращения физического или юридического лица либо в соответствии с планом проверок. Срок проведения проверки составляет не более 20 дней.</w:t>
      </w:r>
    </w:p>
    <w:p w:rsidR="009633FA" w:rsidRPr="000677C9" w:rsidRDefault="009633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D43" w:rsidRDefault="00234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533" w:rsidRDefault="00E845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533" w:rsidRPr="000677C9" w:rsidRDefault="00E845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D43" w:rsidRPr="00CB0C25" w:rsidRDefault="00234D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0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Административные процедуры исполнения</w:t>
      </w:r>
    </w:p>
    <w:p w:rsidR="00234D43" w:rsidRPr="00CB0C25" w:rsidRDefault="00234D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0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функции</w:t>
      </w:r>
    </w:p>
    <w:p w:rsidR="00234D43" w:rsidRPr="000677C9" w:rsidRDefault="00234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последовательности прохождения действий исполнения муниципальной функции представлено в </w:t>
      </w:r>
      <w:hyperlink w:anchor="P233" w:history="1">
        <w:r w:rsidRPr="000677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е</w:t>
        </w:r>
      </w:hyperlink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N 1 к настоящему административному регламенту)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3.1. Юридические факты, являющиеся основанием для начала административной процедуры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3.1.1. Юридическим фактом для начала административной процедуры являются: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обращение физического либо юридического лица о нарушении законодательства в области торговой деятельности (</w:t>
      </w:r>
      <w:hyperlink w:anchor="P350" w:history="1">
        <w:r w:rsidRPr="000677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 N 2</w:t>
        </w:r>
      </w:hyperlink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)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план проверок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3.2. Сведения о сотруднике Администрации, ответственном за выполнение административного действия, входящего в состав административной процедуры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3.2.1. Сведения о сотрудниках Администрации, ответственных за выполнение административного действия, входящего в состав административной процедуры, указываются в распоряжении Администрации о проведении проверк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3.3. Содержание каждого административного действия, входящего в состав административной процедуры, продолжительность и максимальный срок выполнения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3.3.1. При исполнении муниципального контроля осуществляются следующие административные процедуры: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распоряжения Администрации о проведении проверки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плановой проверки юридического лица, индивидуального предпринимателя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внеплановой проверки юридического лица, индивидуального предпринимателя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оформление результатов проведения плановой и внеплановой проверок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3.3.2. Подготовка распоряжения Администрации о проведении проверк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проводится на основании распоряжения Администрации (далее - распоряжение). Проверка может проводиться только сотрудниками Администрации, которые указаны в распоряжен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Копия распоряжения вручается под роспись руководителю, иному должностному лицу или уполномоченному представителю юридического лица или индивидуальному предпринимателю. По требованию подлежащего проверке лица сотрудники Администрации, указанные в распоряжении Администрации, обязаны представить информацию об этом органе в целях подтверждения своих полномочий, иную информацию в соответствии с действующим законодательством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3.3.3. Проведение плановой проверки юридического лица, индивидуального предпринимателя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проводятся на основании утвержденных ежегодных планов и распоряжений Администрации не чаще чем один раз в три года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плановой проверки является соблюдение юридическим лицом и индивидуальным предпринимателем законодательства в области</w:t>
      </w:r>
      <w:r w:rsidR="0053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осуществления</w:t>
      </w:r>
      <w:r w:rsidR="005338BB"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по продаже товаров (выполнению работ, оказанию услуг) на розничных рынках</w:t>
      </w:r>
      <w:r w:rsidR="005338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включения проверки в ежегодный план является истечение трех лет со дня: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государственной регистрации юридического лица, индивидуального предпринимателя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кончания проведения последней плановой проверки юридического лица, индивидуального предпринимателя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плановой проверки юридическое лицо,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3.3.4. Проведение внеплановой проверки юридического лица, индивидуального предпринимателя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проведения внеплановой проверки является поступление в орган муниципального контроля обращений и заявлений граждан, юридических лиц и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нарушение прав потребителей (в случае обращения граждан, права которых нарушены)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ая выездная проверка юридических лиц, индивидуальных предпринимателей в случае возникновения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 и в случае причинения вреда жизни, здоровью граждан, вреда животным, растениям, окружающей среде, безопасности государства, а также возникновения чрезвычайных ситуаций природного и техногенного характера может быть проведена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е лицо, индивидуальный предприниматель не уведомляются о начале проведения внеплановой проверки в случае, если в результате деятельности юридического лица, индивидуального предпринимателя причиняется вред жизни, здоровью граждан, вред животным, растениям, окружающей среде, безопасности государства, а также если возникли или могут возникнуть чрезвычайные ситуации природного и техногенного характера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рки органом муниципального контроля проверяются: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) наличие вывески и информации на ней о режиме работы организации, фирменном наименовании организации с указанием ее юридического адреса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2) наличие разрешения на организацию розничного рынка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3) наличие оборудованных торговых мест в соответствии со схемой их размещения, административно-хозяйственных помещений и мест общего пользования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4) наличие обособленной от торговых мест стоянки для автотранспортных средств лиц, с которыми заключены договоры о предоставлении торговых мест, продавцов и покупателей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5) наличие оборудованных мест для размещения средств пожаротушения и оповещения граждан о случаях возникновения аварийных или чрезвычайных ситуаций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6) наличие оборудованного места, на котором размещаются: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а) информация, содержащая схему размещения на рынке торговых мест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б) схема эвакуации при возникновении аварийных или чрезвычайных ситуаций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информация о правилах привлечения к трудовой деятельности в Российской Федерации иностранных граждан и лиц без гражданства (в том числе иностранных 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ников) и об ответственности за нарушение этих правил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г) перечень отдельных категорий граждан, которым предоставлено право внеочередного обслуживания на рынке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д) информация о порядке и об условиях предоставления торговых мест, в том числе о размере платы за предоставление торгового места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е) информация о наличии свободных торговых мест и об их назначении, а также о сроках прекращения действия договоров о предоставлении торговых мест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ж) номер или номера телефонов руководителя управляющей рынком компании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з) информация, предусмотренная законодательством Российской Федерации о защите прав потребителей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и) обеспечивающие связь с соответствующими контрольными и надзорными органами, а также с соответствующими органами государственной власти субъектов Российской Федерации, органами местного самоуправления номера телефонов (номера телефонов "горячей линии") для обращений лиц, с которыми заключены договоры о предоставлении торговых мест, продавцов и покупателей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7) наличие установленных в доступном месте соответствующих метрологическим правилам и нормам измерительных приборов в целях проверки покупателями правильности цены, меры, веса приобретенных товаров (работ, услуг)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8) наличие реестра продавцов и реестра договоров о предоставлении торговых мест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9) наличие оформленных карточек продавцов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0) соблюдение прочих требований законодательства Российской Федерации и законодательства Московской области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11) устранение нарушений, выявленных в предыдущих проверках, в случае проведения повторной проверки организации, у которой по результатам предыдущей проверки были выявлены нарушения лицензионных требований и условий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3.3.5. Оформление результатов проведения плановой и внеплановой проверок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В ходе проверки должностными лицами сектора муниципального контроля составляется акт проверки соблюдения юридическим лицом, индивидуальным предпринимателем законодательства в области торговой деятельности по типовой форме, установленной действующим законодательством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представителю организации под расписку об ознакомлении либо об отказе в ознакомлении с актом проверки. В случае отсутствия руководителя или уполномоченного руководителя организации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секторе муниципального контроля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Копия акта проверки направляется в органы прокуратуры в течение пяти рабочих дней со дня составления акта проверки в случае, если проведенная внеплановая выездная проверка была согласована с органами прокуратуры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В журнале учета проверок должностными лицами сектора муниципального контроля осуществляется запись о проведенной проверке, содержащая сведения об органе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, а также указываются фамилии, имена, отчества и должности должностных лиц, проводящих проверку, их подпис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журнала учета проверок в акте проверки делается соответствующая запись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ое лицо или индивидуальный предприниматель, проверка которого проводилась, в случае несогласия с фактами, выводами, предложениями, изложенными в акте проверки, в течение пятнадцати дней с даты получения акта проверки вправе 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тавить в орган муниципального контроля в письменной форме возражения в отношении акта проверки об устранении выявленных нарушений в целом или его отдельных положений. При этом юридическое лицо или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При выявлении в ходе проверки товаров (работ, услуг), опасных для жизни, здоровья, имущества потребителей и окружающей среды, незамедлительно извещать об этом федеральные органы исполнительной власти, осуществляющие контроль за качеством и безопасностью товаров (работ, услуг), путем направления акта проверки.</w:t>
      </w:r>
    </w:p>
    <w:p w:rsidR="00234D43" w:rsidRPr="000677C9" w:rsidRDefault="00234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D43" w:rsidRPr="005338BB" w:rsidRDefault="00234D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орядок и формы контроля за исполнением</w:t>
      </w:r>
    </w:p>
    <w:p w:rsidR="00234D43" w:rsidRPr="005338BB" w:rsidRDefault="00234D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ого регламента осуществления</w:t>
      </w:r>
    </w:p>
    <w:p w:rsidR="00234D43" w:rsidRPr="005338BB" w:rsidRDefault="00234D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функции</w:t>
      </w:r>
    </w:p>
    <w:p w:rsidR="00234D43" w:rsidRPr="005338BB" w:rsidRDefault="00234D43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функ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. Контроль исполнения муниципальной функции "Осуществление муниципального контроля за соблюдением законодательства в области организации и осуществления деятельности по продаже товаров (выполнению работ, оказанию услуг) на розничных рынках" осуществляет </w:t>
      </w:r>
      <w:r w:rsidR="0053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</w:t>
      </w:r>
      <w:r w:rsidR="005338BB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4.2. Порядок и периодичность осуществления проверок полноты и качества исполнения муниципальной функ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1. Порядок и периодичность осуществления проверок определяются решением </w:t>
      </w:r>
      <w:r w:rsidR="00533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го 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я </w:t>
      </w:r>
      <w:r w:rsidR="005338BB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, принимаемым в случае поступления обращений физических или юридических лиц с жалобами на исполнение муниципальной функ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4.3. Ответственность муниципальных служащих Администрации и иных должностных лиц за решения и действия (бездействие), принимаемые (осуществляемые) в ходе исполнения муниципальной функ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1. Начальник и специалисты </w:t>
      </w:r>
      <w:r w:rsidR="005338BB">
        <w:rPr>
          <w:rFonts w:ascii="Times New Roman" w:hAnsi="Times New Roman" w:cs="Times New Roman"/>
          <w:color w:val="000000" w:themeColor="text1"/>
          <w:sz w:val="24"/>
          <w:szCs w:val="24"/>
        </w:rPr>
        <w:t>отдела торговли и потребительского рынка управления и экономики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 Персональная ответственность начальника </w:t>
      </w:r>
      <w:r w:rsidR="005338BB">
        <w:rPr>
          <w:rFonts w:ascii="Times New Roman" w:hAnsi="Times New Roman" w:cs="Times New Roman"/>
          <w:color w:val="000000" w:themeColor="text1"/>
          <w:sz w:val="24"/>
          <w:szCs w:val="24"/>
        </w:rPr>
        <w:t>отдела торговли и потребительского рынка управления и экономики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ециалистов закрепляется в их должностных инструкциях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4.3.3. В случае выявления нарушений прав заинтересованных лиц осуществляется привлечение виновных лиц к ответственности в соответствии с действующим законодательством.</w:t>
      </w:r>
    </w:p>
    <w:p w:rsidR="00234D43" w:rsidRDefault="00234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8BB" w:rsidRDefault="005338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8BB" w:rsidRDefault="005338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8BB" w:rsidRDefault="005338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8BB" w:rsidRDefault="005338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8BB" w:rsidRDefault="005338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3FA" w:rsidRDefault="009633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3FA" w:rsidRDefault="009633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3FA" w:rsidRDefault="009633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3FA" w:rsidRDefault="009633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3FA" w:rsidRDefault="009633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8BB" w:rsidRPr="000677C9" w:rsidRDefault="005338B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D43" w:rsidRPr="005338BB" w:rsidRDefault="00234D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Досудебный (внесудебный) порядок обжалования решений</w:t>
      </w:r>
    </w:p>
    <w:p w:rsidR="005338BB" w:rsidRPr="005338BB" w:rsidRDefault="005338BB" w:rsidP="005338B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действий (бездействия) органа</w:t>
      </w:r>
      <w:r w:rsidR="00234D43" w:rsidRPr="00533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234D43" w:rsidRPr="005338BB" w:rsidRDefault="00234D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полняющего муниципальную функцию, а также</w:t>
      </w:r>
    </w:p>
    <w:p w:rsidR="00234D43" w:rsidRPr="005338BB" w:rsidRDefault="00234D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остного лица и принимаемого им решения</w:t>
      </w:r>
    </w:p>
    <w:p w:rsidR="00234D43" w:rsidRPr="005338BB" w:rsidRDefault="00234D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3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исполнении муниципальной функции</w:t>
      </w:r>
    </w:p>
    <w:p w:rsidR="00234D43" w:rsidRPr="000677C9" w:rsidRDefault="00234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5.1.1. Заинтересованное лицо имеет право на обжалование действий (бездействия) ответственного должностного лица, а также решений, принятых в ходе выполнения Административного регламента при осуществлении муниципальной функции, в судебном и досудебном порядке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2. Досудебный порядок обжалования решений, действий (бездействия) ответственного должностного лица предусматривает обращение заинтересованного лица в приемную Администрации на имя курирующего заместителя </w:t>
      </w:r>
      <w:r w:rsidR="00D96FC7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5.2. Предмет досудебного (внесудебного) обжалования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5.2.1. Предметом досудебного обжалования могут быть решения, принятые в ходе исполнения муниципальной функции, действия или бездействие должностных лиц, участвующих в осуществлении муниципальной функции, нарушение порядка осуществления административных процедур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5.3. Исчерпывающий перечень оснований для отказа в рассмотрении жалобы либо приостановления ее рассмотрен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5.3.1. Основанием для отказа в рассмотрении жалобы являются: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в письменной жалобе отсутствуют сведения о заинтересованном лице или его уполномоченном представителе и контактный почтовый адрес, по которому должен быть направлен ответ на жалобу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текст жалобы не поддается прочтению, о чем заинтересованное лицо или его уполномоченный представитель уведомляются в письменном виде, если их контактный почтовый адрес поддается прочтению;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в письменном обращении нецензурных либо оскорбительных выражений, угрозы жизни, здоровью и имуществу должностного лица, а также членам его семь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жалобе содержится вопрос, на который неоднократно давался письменный ответ по существу, и при этом в жалобе не приводятся новые доводы или обстоятельства, принимается решение о безосновательности очередной жалобы и прекращении переписки с заявителем или его уполномоченным представителем по данному вопросу. Заинтересованное лицо или его уполномоченный представитель, направившие жалобу, уведомляются о принятом решении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5.4. Основания для начала процедуры досудебного (внесудебного) обжалования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5.4.1. Основанием для начала процедуры досудебного (внесудебного) обжалования является письменное или устное обращение заинтересованного лица (</w:t>
      </w:r>
      <w:hyperlink w:anchor="P414" w:history="1">
        <w:r w:rsidRPr="000677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 N 3</w:t>
        </w:r>
      </w:hyperlink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).</w:t>
      </w:r>
    </w:p>
    <w:p w:rsidR="00234D43" w:rsidRPr="000677C9" w:rsidRDefault="00234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>5.5. Права заинтересованных лиц на получение информации и документов, необходимых для обоснования и рассмотрения жалобы.</w:t>
      </w:r>
    </w:p>
    <w:p w:rsidR="00234D43" w:rsidRPr="00D96FC7" w:rsidRDefault="0023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1. Заинтересованное лицо имеет право обращаться в </w:t>
      </w:r>
      <w:r w:rsidR="00E84533">
        <w:rPr>
          <w:rFonts w:ascii="Times New Roman" w:hAnsi="Times New Roman" w:cs="Times New Roman"/>
          <w:color w:val="000000" w:themeColor="text1"/>
          <w:sz w:val="24"/>
          <w:szCs w:val="24"/>
        </w:rPr>
        <w:t>отдел торговли и потребительского рынка управления экономики и инвестиций</w:t>
      </w:r>
      <w:r w:rsidRPr="0006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сьбой об истребовании дополнительных документов и материалов, необходимых для обоснования и рассмотрения письменного обращения (жалобы), а также знакомиться </w:t>
      </w:r>
      <w:r w:rsidRPr="00D9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D96FC7">
        <w:rPr>
          <w:rFonts w:ascii="Times New Roman" w:hAnsi="Times New Roman" w:cs="Times New Roman"/>
          <w:sz w:val="24"/>
          <w:szCs w:val="24"/>
        </w:rPr>
        <w:t xml:space="preserve">документами и материалами, касающимися рассмотрения письменного обращения (жалобы), если это не затрагивает </w:t>
      </w:r>
      <w:r w:rsidRPr="00D96FC7">
        <w:rPr>
          <w:rFonts w:ascii="Times New Roman" w:hAnsi="Times New Roman" w:cs="Times New Roman"/>
          <w:sz w:val="24"/>
          <w:szCs w:val="24"/>
        </w:rPr>
        <w:lastRenderedPageBreak/>
        <w:t>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34D43" w:rsidRPr="00D96FC7" w:rsidRDefault="0023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5.5.2. Для реализации вышеуказанной просьбы заинтересованное лицо письменно обращается к начальнику </w:t>
      </w:r>
      <w:r w:rsidR="00E84533">
        <w:rPr>
          <w:rFonts w:ascii="Times New Roman" w:hAnsi="Times New Roman" w:cs="Times New Roman"/>
          <w:sz w:val="24"/>
          <w:szCs w:val="24"/>
        </w:rPr>
        <w:t>отдела торговли и потребительского рынка управления экономики и инвестиций</w:t>
      </w:r>
      <w:r w:rsidRPr="00D96FC7">
        <w:rPr>
          <w:rFonts w:ascii="Times New Roman" w:hAnsi="Times New Roman" w:cs="Times New Roman"/>
          <w:sz w:val="24"/>
          <w:szCs w:val="24"/>
        </w:rPr>
        <w:t>. К письменной форме указанного обращения предъявляются требования, установленные настоящим Административным регламентом.</w:t>
      </w:r>
    </w:p>
    <w:p w:rsidR="00234D43" w:rsidRPr="00D96FC7" w:rsidRDefault="0023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5.6. Вышестоящие органы местного самоуправления и должностные лица, которым может быть адресована жалоба заявителя в досудебном (внесудебном) порядке.</w:t>
      </w:r>
    </w:p>
    <w:p w:rsidR="00234D43" w:rsidRPr="00D96FC7" w:rsidRDefault="0023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5.6.1. Вышестоящим должностным лицом органа местного самоуправления, которому может быть адресована жалоба заинтересованного лица в досудебном (внесудебном) порядке, является курирующий деятельность </w:t>
      </w:r>
      <w:r w:rsidR="00D96FC7">
        <w:rPr>
          <w:rFonts w:ascii="Times New Roman" w:hAnsi="Times New Roman" w:cs="Times New Roman"/>
          <w:sz w:val="24"/>
          <w:szCs w:val="24"/>
        </w:rPr>
        <w:t>органа муниципального контроля</w:t>
      </w:r>
      <w:r w:rsidRPr="00D96FC7">
        <w:rPr>
          <w:rFonts w:ascii="Times New Roman" w:hAnsi="Times New Roman" w:cs="Times New Roman"/>
          <w:sz w:val="24"/>
          <w:szCs w:val="24"/>
        </w:rPr>
        <w:t>.</w:t>
      </w:r>
    </w:p>
    <w:p w:rsidR="00234D43" w:rsidRPr="00D96FC7" w:rsidRDefault="0023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5.7. Сроки рассмотрения жалобы.</w:t>
      </w:r>
    </w:p>
    <w:p w:rsidR="00234D43" w:rsidRPr="00D96FC7" w:rsidRDefault="0023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5.7.1. Письменное обращение (жалоба), поступившее в </w:t>
      </w:r>
      <w:r w:rsidR="00D96FC7">
        <w:rPr>
          <w:rFonts w:ascii="Times New Roman" w:hAnsi="Times New Roman" w:cs="Times New Roman"/>
          <w:sz w:val="24"/>
          <w:szCs w:val="24"/>
        </w:rPr>
        <w:t>орган</w:t>
      </w:r>
      <w:r w:rsidRPr="00D96FC7">
        <w:rPr>
          <w:rFonts w:ascii="Times New Roman" w:hAnsi="Times New Roman" w:cs="Times New Roman"/>
          <w:sz w:val="24"/>
          <w:szCs w:val="24"/>
        </w:rPr>
        <w:t xml:space="preserve"> муниципального контроля, рассматривается в течение 30 дней со дня регистрации письменного обращения (жалобы).</w:t>
      </w:r>
    </w:p>
    <w:p w:rsidR="00234D43" w:rsidRPr="00D96FC7" w:rsidRDefault="0023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5.7.2. Регистрация письменного обращения (жалобы) осуществляется в течение 1 дня с момента поступления заявки.</w:t>
      </w:r>
    </w:p>
    <w:p w:rsidR="00234D43" w:rsidRPr="00D96FC7" w:rsidRDefault="0023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5.8. Результат досудебного (внесудебного) обжалования.</w:t>
      </w:r>
    </w:p>
    <w:p w:rsidR="00234D43" w:rsidRPr="00D96FC7" w:rsidRDefault="0023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5.8.1. Результатом досудебного (внесудебного) обжалования является объективное, всестороннее и своевременное рассмотрение обращений заинтересованных лиц, достижение по взаимному согласию договоренности (в случае личного устного обращения) или подготовка мотивированного ответа.</w:t>
      </w:r>
    </w:p>
    <w:p w:rsidR="00234D43" w:rsidRPr="00D96FC7" w:rsidRDefault="0023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5.9. Информация о праве заинтересованного лица оспорить в суде решение, действия (бездействие) органа местного самоуправления, должностных лиц.</w:t>
      </w:r>
    </w:p>
    <w:p w:rsidR="00234D43" w:rsidRPr="00D96FC7" w:rsidRDefault="0023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5.9.1. Заинтересованное лицо или его полномочный представитель вправе оспорить в суде решение, действия (бездействие) органа местного самоуправления, должностного лица в порядке, предусмотренном действующим законодательством.</w:t>
      </w:r>
    </w:p>
    <w:p w:rsidR="00234D43" w:rsidRDefault="00234D43">
      <w:pPr>
        <w:pStyle w:val="ConsPlusNormal"/>
        <w:jc w:val="both"/>
      </w:pPr>
    </w:p>
    <w:p w:rsidR="00234D43" w:rsidRDefault="00234D43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234D43" w:rsidRDefault="00234D43">
      <w:pPr>
        <w:pStyle w:val="ConsPlusNormal"/>
        <w:jc w:val="both"/>
      </w:pPr>
    </w:p>
    <w:p w:rsidR="00234D43" w:rsidRDefault="00234D43">
      <w:pPr>
        <w:pStyle w:val="ConsPlusNormal"/>
        <w:jc w:val="both"/>
      </w:pPr>
    </w:p>
    <w:p w:rsidR="00234D43" w:rsidRDefault="00234D43">
      <w:pPr>
        <w:pStyle w:val="ConsPlusNormal"/>
        <w:jc w:val="both"/>
      </w:pPr>
    </w:p>
    <w:p w:rsidR="00234D43" w:rsidRPr="00D96FC7" w:rsidRDefault="00234D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34D43" w:rsidRPr="00D96FC7" w:rsidRDefault="00234D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4D43" w:rsidRPr="00D96FC7" w:rsidRDefault="00234D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</w:p>
    <w:p w:rsidR="00234D43" w:rsidRPr="00D96FC7" w:rsidRDefault="00234D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D43" w:rsidRPr="00D96FC7" w:rsidRDefault="00234D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3"/>
      <w:bookmarkEnd w:id="2"/>
      <w:r w:rsidRPr="00D96FC7">
        <w:rPr>
          <w:rFonts w:ascii="Times New Roman" w:hAnsi="Times New Roman" w:cs="Times New Roman"/>
          <w:sz w:val="24"/>
          <w:szCs w:val="24"/>
        </w:rPr>
        <w:t>БЛОК-СХЕМА</w:t>
      </w:r>
    </w:p>
    <w:p w:rsidR="00234D43" w:rsidRPr="00D96FC7" w:rsidRDefault="00234D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ИСПОЛНЕНИЯ МУНИЦИПАЛЬНОЙ ФУНКЦИИ "ОСУЩЕСТВЛЕНИЕ</w:t>
      </w:r>
    </w:p>
    <w:p w:rsidR="00234D43" w:rsidRPr="00D96FC7" w:rsidRDefault="00234D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МУНИЦИПАЛЬНОГО КОНТРОЛЯ В ОБЛАСТИ ОРГАНИЗАЦИИ</w:t>
      </w:r>
    </w:p>
    <w:p w:rsidR="00234D43" w:rsidRPr="00D96FC7" w:rsidRDefault="00234D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И ОСУЩЕСТВЛЕНИЯ ДЕЯТЕЛЬНОСТИ ПО ПРОДАЖЕ ТОВАРОВ</w:t>
      </w:r>
    </w:p>
    <w:p w:rsidR="00234D43" w:rsidRPr="00D96FC7" w:rsidRDefault="00234D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(ВЫПОЛНЕНИЮ РАБОТ, ОКАЗАНИЮ УСЛУГ) НА РОЗНИЧНЫХ РЫНКАХ"</w:t>
      </w:r>
    </w:p>
    <w:p w:rsidR="00234D43" w:rsidRPr="00D96FC7" w:rsidRDefault="00234D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D43" w:rsidRPr="00D96FC7" w:rsidRDefault="00234D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1. Плановая проверка</w:t>
      </w:r>
    </w:p>
    <w:p w:rsidR="00234D43" w:rsidRDefault="00234D43">
      <w:pPr>
        <w:pStyle w:val="ConsPlusNormal"/>
        <w:jc w:val="both"/>
      </w:pPr>
    </w:p>
    <w:p w:rsidR="00234D43" w:rsidRDefault="00234D43">
      <w:pPr>
        <w:pStyle w:val="ConsPlusNonformat"/>
        <w:jc w:val="both"/>
      </w:pPr>
      <w:r>
        <w:t xml:space="preserve">                      ┌────────────────────────────┐</w:t>
      </w:r>
    </w:p>
    <w:p w:rsidR="00234D43" w:rsidRDefault="00234D43">
      <w:pPr>
        <w:pStyle w:val="ConsPlusNonformat"/>
        <w:jc w:val="both"/>
      </w:pPr>
      <w:r>
        <w:t xml:space="preserve">                      │Начало муниципальной функции│</w:t>
      </w:r>
    </w:p>
    <w:p w:rsidR="00234D43" w:rsidRDefault="00234D43">
      <w:pPr>
        <w:pStyle w:val="ConsPlusNonformat"/>
        <w:jc w:val="both"/>
      </w:pPr>
      <w:r>
        <w:t xml:space="preserve">                      └──────────────┬─────────────┘</w:t>
      </w:r>
    </w:p>
    <w:p w:rsidR="00234D43" w:rsidRDefault="00234D43">
      <w:pPr>
        <w:pStyle w:val="ConsPlusNonformat"/>
        <w:jc w:val="both"/>
      </w:pPr>
      <w:r>
        <w:t xml:space="preserve">                                     \/</w:t>
      </w:r>
    </w:p>
    <w:p w:rsidR="00234D43" w:rsidRDefault="00234D43">
      <w:pPr>
        <w:pStyle w:val="ConsPlusNonformat"/>
        <w:jc w:val="both"/>
      </w:pPr>
      <w:r>
        <w:t xml:space="preserve">                   ┌──────────────────────────────────┐</w:t>
      </w:r>
    </w:p>
    <w:p w:rsidR="00234D43" w:rsidRDefault="00234D43">
      <w:pPr>
        <w:pStyle w:val="ConsPlusNonformat"/>
        <w:jc w:val="both"/>
      </w:pPr>
      <w:r>
        <w:t xml:space="preserve">                   │Создание ежегодного плана проверок│</w:t>
      </w:r>
    </w:p>
    <w:p w:rsidR="00234D43" w:rsidRDefault="00234D43">
      <w:pPr>
        <w:pStyle w:val="ConsPlusNonformat"/>
        <w:jc w:val="both"/>
      </w:pPr>
      <w:r>
        <w:t xml:space="preserve">                   └─────────────────┬────────────────┘</w:t>
      </w:r>
    </w:p>
    <w:p w:rsidR="00234D43" w:rsidRDefault="00234D43">
      <w:pPr>
        <w:pStyle w:val="ConsPlusNonformat"/>
        <w:jc w:val="both"/>
      </w:pPr>
      <w:r>
        <w:t xml:space="preserve">                                     \/</w:t>
      </w:r>
    </w:p>
    <w:p w:rsidR="00234D43" w:rsidRDefault="00234D43">
      <w:pPr>
        <w:pStyle w:val="ConsPlusNonformat"/>
        <w:jc w:val="both"/>
      </w:pPr>
      <w:r>
        <w:t xml:space="preserve">          ┌──────────────────────────────────────────────────────┐</w:t>
      </w:r>
    </w:p>
    <w:p w:rsidR="00234D43" w:rsidRDefault="00234D43">
      <w:pPr>
        <w:pStyle w:val="ConsPlusNonformat"/>
        <w:jc w:val="both"/>
      </w:pPr>
      <w:r>
        <w:t xml:space="preserve">          │Распоряжение о проведении проверки (плановой </w:t>
      </w:r>
      <w:proofErr w:type="gramStart"/>
      <w:r>
        <w:t>проверки)│</w:t>
      </w:r>
      <w:proofErr w:type="gramEnd"/>
    </w:p>
    <w:p w:rsidR="00234D43" w:rsidRDefault="00234D43">
      <w:pPr>
        <w:pStyle w:val="ConsPlusNonformat"/>
        <w:jc w:val="both"/>
      </w:pPr>
      <w:r>
        <w:t xml:space="preserve">          └──────────────────────────┬───────────────────────────┘</w:t>
      </w:r>
    </w:p>
    <w:p w:rsidR="00234D43" w:rsidRDefault="00234D43">
      <w:pPr>
        <w:pStyle w:val="ConsPlusNonformat"/>
        <w:jc w:val="both"/>
      </w:pPr>
      <w:r>
        <w:t xml:space="preserve">                                     \/</w:t>
      </w:r>
    </w:p>
    <w:p w:rsidR="00234D43" w:rsidRDefault="00234D43">
      <w:pPr>
        <w:pStyle w:val="ConsPlusNonformat"/>
        <w:jc w:val="both"/>
      </w:pPr>
      <w:r>
        <w:t xml:space="preserve">                           ┌───────────────────┐</w:t>
      </w:r>
    </w:p>
    <w:p w:rsidR="00234D43" w:rsidRDefault="00234D43">
      <w:pPr>
        <w:pStyle w:val="ConsPlusNonformat"/>
        <w:jc w:val="both"/>
      </w:pPr>
      <w:r>
        <w:t xml:space="preserve">                           │Проведение проверки│</w:t>
      </w:r>
    </w:p>
    <w:p w:rsidR="00234D43" w:rsidRDefault="00234D43">
      <w:pPr>
        <w:pStyle w:val="ConsPlusNonformat"/>
        <w:jc w:val="both"/>
      </w:pPr>
      <w:r>
        <w:t xml:space="preserve">                           └─────────┬─────────┘</w:t>
      </w:r>
    </w:p>
    <w:p w:rsidR="00234D43" w:rsidRDefault="00234D43">
      <w:pPr>
        <w:pStyle w:val="ConsPlusNonformat"/>
        <w:jc w:val="both"/>
      </w:pPr>
      <w:r>
        <w:t xml:space="preserve">                                     \/</w:t>
      </w:r>
    </w:p>
    <w:p w:rsidR="00234D43" w:rsidRDefault="00234D43">
      <w:pPr>
        <w:pStyle w:val="ConsPlusNonformat"/>
        <w:jc w:val="both"/>
      </w:pPr>
      <w:r>
        <w:t xml:space="preserve">                        ┌─────────────────────────┐</w:t>
      </w:r>
    </w:p>
    <w:p w:rsidR="00234D43" w:rsidRDefault="00234D43">
      <w:pPr>
        <w:pStyle w:val="ConsPlusNonformat"/>
        <w:jc w:val="both"/>
      </w:pPr>
      <w:r>
        <w:t xml:space="preserve">                        │Составление акта проверки│</w:t>
      </w:r>
    </w:p>
    <w:p w:rsidR="00234D43" w:rsidRDefault="00234D43">
      <w:pPr>
        <w:pStyle w:val="ConsPlusNonformat"/>
        <w:jc w:val="both"/>
      </w:pPr>
      <w:r>
        <w:t xml:space="preserve">                        └────────────┬────────────┘</w:t>
      </w:r>
    </w:p>
    <w:p w:rsidR="00234D43" w:rsidRDefault="00234D43">
      <w:pPr>
        <w:pStyle w:val="ConsPlusNonformat"/>
        <w:jc w:val="both"/>
      </w:pPr>
      <w:r>
        <w:t xml:space="preserve">                                     \/</w:t>
      </w:r>
    </w:p>
    <w:p w:rsidR="00234D43" w:rsidRDefault="00234D43">
      <w:pPr>
        <w:pStyle w:val="ConsPlusNonformat"/>
        <w:jc w:val="both"/>
      </w:pPr>
      <w:r>
        <w:t xml:space="preserve">                   Нет   ┌───────────────────────┐   Да</w:t>
      </w:r>
    </w:p>
    <w:p w:rsidR="00234D43" w:rsidRDefault="00234D43">
      <w:pPr>
        <w:pStyle w:val="ConsPlusNonformat"/>
        <w:jc w:val="both"/>
      </w:pPr>
      <w:r>
        <w:t xml:space="preserve">               ┌─────────┤Были выявлены нарушения├────────┐</w:t>
      </w:r>
    </w:p>
    <w:p w:rsidR="00234D43" w:rsidRDefault="00234D43">
      <w:pPr>
        <w:pStyle w:val="ConsPlusNonformat"/>
        <w:jc w:val="both"/>
      </w:pPr>
      <w:r>
        <w:t xml:space="preserve">               │         └───────────────────────┘        │</w:t>
      </w:r>
    </w:p>
    <w:p w:rsidR="00234D43" w:rsidRDefault="00234D43">
      <w:pPr>
        <w:pStyle w:val="ConsPlusNonformat"/>
        <w:jc w:val="both"/>
      </w:pPr>
      <w:r>
        <w:t xml:space="preserve">               \/                                         \/</w:t>
      </w:r>
    </w:p>
    <w:p w:rsidR="00234D43" w:rsidRDefault="00234D43">
      <w:pPr>
        <w:pStyle w:val="ConsPlusNonformat"/>
        <w:jc w:val="both"/>
      </w:pPr>
      <w:r>
        <w:t>┌───────────────────────────────────┐ ┌───────────────────────────────────┐</w:t>
      </w:r>
    </w:p>
    <w:p w:rsidR="00234D43" w:rsidRDefault="00234D43">
      <w:pPr>
        <w:pStyle w:val="ConsPlusNonformat"/>
        <w:jc w:val="both"/>
      </w:pPr>
      <w:r>
        <w:t>│Передача копии акта проверки       │ │Передача копии акта проверки       │</w:t>
      </w:r>
    </w:p>
    <w:p w:rsidR="00234D43" w:rsidRDefault="00234D43">
      <w:pPr>
        <w:pStyle w:val="ConsPlusNonformat"/>
        <w:jc w:val="both"/>
      </w:pPr>
      <w:r>
        <w:t>│проверяемому юридическому лицу     │ │проверяемому юридическому лицу     │</w:t>
      </w:r>
    </w:p>
    <w:p w:rsidR="00234D43" w:rsidRDefault="00234D43">
      <w:pPr>
        <w:pStyle w:val="ConsPlusNonformat"/>
        <w:jc w:val="both"/>
      </w:pPr>
      <w:r>
        <w:t>│или индивидуальному предпринимателю│ │или индивидуальному предпринимателю│</w:t>
      </w:r>
    </w:p>
    <w:p w:rsidR="00234D43" w:rsidRDefault="00234D43">
      <w:pPr>
        <w:pStyle w:val="ConsPlusNonformat"/>
        <w:jc w:val="both"/>
      </w:pPr>
      <w:r>
        <w:t xml:space="preserve">│и при необходимости в </w:t>
      </w:r>
      <w:proofErr w:type="gramStart"/>
      <w:r>
        <w:t>прокуратуру  │</w:t>
      </w:r>
      <w:proofErr w:type="gramEnd"/>
      <w:r>
        <w:t xml:space="preserve"> │и при необходимости в прокуратуру  │</w:t>
      </w:r>
    </w:p>
    <w:p w:rsidR="00234D43" w:rsidRDefault="00234D43">
      <w:pPr>
        <w:pStyle w:val="ConsPlusNonformat"/>
        <w:jc w:val="both"/>
      </w:pPr>
      <w:r>
        <w:t>└──────────────┬────────────────────┘ └───────────────────┬───────────────┘</w:t>
      </w:r>
    </w:p>
    <w:p w:rsidR="00234D43" w:rsidRDefault="00234D43">
      <w:pPr>
        <w:pStyle w:val="ConsPlusNonformat"/>
        <w:jc w:val="both"/>
      </w:pPr>
      <w:r>
        <w:t xml:space="preserve">               │                                          \/</w:t>
      </w:r>
    </w:p>
    <w:p w:rsidR="00234D43" w:rsidRDefault="00234D43">
      <w:pPr>
        <w:pStyle w:val="ConsPlusNonformat"/>
        <w:jc w:val="both"/>
      </w:pPr>
      <w:r>
        <w:t xml:space="preserve">               │                      ┌─────────────────────────────────┐</w:t>
      </w:r>
    </w:p>
    <w:p w:rsidR="00234D43" w:rsidRDefault="00234D43">
      <w:pPr>
        <w:pStyle w:val="ConsPlusNonformat"/>
        <w:jc w:val="both"/>
      </w:pPr>
      <w:r>
        <w:t xml:space="preserve">               │                      │Направление материалов </w:t>
      </w:r>
      <w:proofErr w:type="gramStart"/>
      <w:r>
        <w:t>проверки  │</w:t>
      </w:r>
      <w:proofErr w:type="gramEnd"/>
    </w:p>
    <w:p w:rsidR="00234D43" w:rsidRDefault="00234D43">
      <w:pPr>
        <w:pStyle w:val="ConsPlusNonformat"/>
        <w:jc w:val="both"/>
      </w:pPr>
      <w:r>
        <w:t xml:space="preserve">               │                      │в орган государственного контроля│</w:t>
      </w:r>
    </w:p>
    <w:p w:rsidR="00234D43" w:rsidRDefault="00234D43">
      <w:pPr>
        <w:pStyle w:val="ConsPlusNonformat"/>
        <w:jc w:val="both"/>
      </w:pPr>
      <w:r>
        <w:t xml:space="preserve">               │                      │для принятия мер к нарушителю    │</w:t>
      </w:r>
    </w:p>
    <w:p w:rsidR="00234D43" w:rsidRDefault="00234D43">
      <w:pPr>
        <w:pStyle w:val="ConsPlusNonformat"/>
        <w:jc w:val="both"/>
      </w:pPr>
      <w:r>
        <w:t xml:space="preserve">               │                      └───────────────────┬─────────────┘</w:t>
      </w:r>
    </w:p>
    <w:p w:rsidR="00234D43" w:rsidRDefault="00234D43">
      <w:pPr>
        <w:pStyle w:val="ConsPlusNonformat"/>
        <w:jc w:val="both"/>
      </w:pPr>
      <w:r>
        <w:t xml:space="preserve">               │                                          │</w:t>
      </w:r>
    </w:p>
    <w:p w:rsidR="00234D43" w:rsidRDefault="00234D43">
      <w:pPr>
        <w:pStyle w:val="ConsPlusNonformat"/>
        <w:jc w:val="both"/>
      </w:pPr>
      <w:r>
        <w:t xml:space="preserve">               │                  ┌────┐                  │</w:t>
      </w:r>
    </w:p>
    <w:p w:rsidR="00234D43" w:rsidRDefault="00234D43">
      <w:pPr>
        <w:pStyle w:val="ConsPlusNonformat"/>
        <w:jc w:val="both"/>
      </w:pPr>
      <w:r>
        <w:t xml:space="preserve">               └────────────────</w:t>
      </w:r>
      <w:proofErr w:type="gramStart"/>
      <w:r>
        <w:t>─&gt;│</w:t>
      </w:r>
      <w:proofErr w:type="gramEnd"/>
      <w:r>
        <w:t>Учет│&lt;─────────────────┘</w:t>
      </w:r>
    </w:p>
    <w:p w:rsidR="00234D43" w:rsidRDefault="00234D43">
      <w:pPr>
        <w:pStyle w:val="ConsPlusNonformat"/>
        <w:jc w:val="both"/>
      </w:pPr>
      <w:r>
        <w:t xml:space="preserve">                                  └──┬─┘</w:t>
      </w:r>
    </w:p>
    <w:p w:rsidR="00234D43" w:rsidRDefault="00234D43">
      <w:pPr>
        <w:pStyle w:val="ConsPlusNonformat"/>
        <w:jc w:val="both"/>
      </w:pPr>
      <w:r>
        <w:t xml:space="preserve">                                     \/</w:t>
      </w:r>
    </w:p>
    <w:p w:rsidR="00234D43" w:rsidRDefault="00234D43">
      <w:pPr>
        <w:pStyle w:val="ConsPlusNonformat"/>
        <w:jc w:val="both"/>
      </w:pPr>
      <w:r>
        <w:t xml:space="preserve">                       ┌───────────────────────────┐</w:t>
      </w:r>
    </w:p>
    <w:p w:rsidR="00234D43" w:rsidRDefault="00234D43">
      <w:pPr>
        <w:pStyle w:val="ConsPlusNonformat"/>
        <w:jc w:val="both"/>
      </w:pPr>
      <w:r>
        <w:t xml:space="preserve">                       │Конец муниципальной функции│</w:t>
      </w:r>
    </w:p>
    <w:p w:rsidR="00234D43" w:rsidRDefault="00234D43">
      <w:pPr>
        <w:pStyle w:val="ConsPlusNonformat"/>
        <w:jc w:val="both"/>
      </w:pPr>
      <w:r>
        <w:t xml:space="preserve">                       └───────────────────────────┘</w:t>
      </w:r>
    </w:p>
    <w:p w:rsidR="00D96FC7" w:rsidRDefault="00D96FC7">
      <w:pPr>
        <w:pStyle w:val="ConsPlusNonformat"/>
        <w:jc w:val="both"/>
      </w:pPr>
    </w:p>
    <w:p w:rsidR="00234D43" w:rsidRDefault="00234D43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234D43" w:rsidRPr="00D96FC7" w:rsidRDefault="00234D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2. Внеплановая проверка</w:t>
      </w:r>
    </w:p>
    <w:p w:rsidR="00234D43" w:rsidRDefault="00234D43">
      <w:pPr>
        <w:pStyle w:val="ConsPlusNormal"/>
        <w:jc w:val="both"/>
      </w:pPr>
    </w:p>
    <w:p w:rsidR="00234D43" w:rsidRDefault="00234D43">
      <w:pPr>
        <w:pStyle w:val="ConsPlusNonformat"/>
        <w:jc w:val="both"/>
      </w:pPr>
      <w:r>
        <w:t xml:space="preserve">                      ┌────────────────────────────┐</w:t>
      </w:r>
    </w:p>
    <w:p w:rsidR="00234D43" w:rsidRDefault="00234D43">
      <w:pPr>
        <w:pStyle w:val="ConsPlusNonformat"/>
        <w:jc w:val="both"/>
      </w:pPr>
      <w:r>
        <w:t xml:space="preserve">                      │Начало муниципальной функции│</w:t>
      </w:r>
    </w:p>
    <w:p w:rsidR="00234D43" w:rsidRDefault="00234D43">
      <w:pPr>
        <w:pStyle w:val="ConsPlusNonformat"/>
        <w:jc w:val="both"/>
      </w:pPr>
      <w:r>
        <w:t xml:space="preserve">                      └──────────────┬─────────────┘</w:t>
      </w:r>
    </w:p>
    <w:p w:rsidR="00234D43" w:rsidRDefault="00234D43">
      <w:pPr>
        <w:pStyle w:val="ConsPlusNonformat"/>
        <w:jc w:val="both"/>
      </w:pPr>
      <w:r>
        <w:t xml:space="preserve">                                     \/</w:t>
      </w:r>
    </w:p>
    <w:p w:rsidR="00234D43" w:rsidRDefault="00234D43">
      <w:pPr>
        <w:pStyle w:val="ConsPlusNonformat"/>
        <w:jc w:val="both"/>
      </w:pPr>
      <w:r>
        <w:t xml:space="preserve">                    ┌─────────────────────────────────┐</w:t>
      </w:r>
    </w:p>
    <w:p w:rsidR="00234D43" w:rsidRDefault="00234D43">
      <w:pPr>
        <w:pStyle w:val="ConsPlusNonformat"/>
        <w:jc w:val="both"/>
      </w:pPr>
      <w:r>
        <w:t xml:space="preserve">                    │Основание для проведения проверки│</w:t>
      </w:r>
    </w:p>
    <w:p w:rsidR="00234D43" w:rsidRDefault="00234D43">
      <w:pPr>
        <w:pStyle w:val="ConsPlusNonformat"/>
        <w:jc w:val="both"/>
      </w:pPr>
      <w:r>
        <w:t xml:space="preserve">                    └────────────────┬────────────────┘</w:t>
      </w:r>
    </w:p>
    <w:p w:rsidR="00234D43" w:rsidRDefault="00234D43">
      <w:pPr>
        <w:pStyle w:val="ConsPlusNonformat"/>
        <w:jc w:val="both"/>
      </w:pPr>
      <w:r>
        <w:t xml:space="preserve">                                     \/</w:t>
      </w:r>
    </w:p>
    <w:p w:rsidR="00234D43" w:rsidRDefault="00234D43">
      <w:pPr>
        <w:pStyle w:val="ConsPlusNonformat"/>
        <w:jc w:val="both"/>
      </w:pPr>
      <w:r>
        <w:t xml:space="preserve">             ┌──────────────────────────────────────────────┐</w:t>
      </w:r>
    </w:p>
    <w:p w:rsidR="00234D43" w:rsidRDefault="00234D43">
      <w:pPr>
        <w:pStyle w:val="ConsPlusNonformat"/>
        <w:jc w:val="both"/>
      </w:pPr>
      <w:r>
        <w:t xml:space="preserve">             │Распоряжение о проведении внеплановой проверки│</w:t>
      </w:r>
    </w:p>
    <w:p w:rsidR="00234D43" w:rsidRDefault="00234D43">
      <w:pPr>
        <w:pStyle w:val="ConsPlusNonformat"/>
        <w:jc w:val="both"/>
      </w:pPr>
      <w:r>
        <w:t xml:space="preserve">             └───────────────────────┬──────────────────────┘</w:t>
      </w:r>
    </w:p>
    <w:p w:rsidR="00234D43" w:rsidRDefault="00234D43">
      <w:pPr>
        <w:pStyle w:val="ConsPlusNonformat"/>
        <w:jc w:val="both"/>
      </w:pPr>
      <w:r>
        <w:t xml:space="preserve">                                     \/</w:t>
      </w:r>
    </w:p>
    <w:p w:rsidR="00234D43" w:rsidRDefault="00234D43">
      <w:pPr>
        <w:pStyle w:val="ConsPlusNonformat"/>
        <w:jc w:val="both"/>
      </w:pPr>
      <w:r>
        <w:t xml:space="preserve">             ┌───────────────────────────────────────────────┐</w:t>
      </w:r>
    </w:p>
    <w:p w:rsidR="00234D43" w:rsidRDefault="00234D43">
      <w:pPr>
        <w:pStyle w:val="ConsPlusNonformat"/>
        <w:jc w:val="both"/>
      </w:pPr>
      <w:r>
        <w:t xml:space="preserve">             │Согласование проведения проверки с прокуратурой│</w:t>
      </w:r>
    </w:p>
    <w:p w:rsidR="00234D43" w:rsidRDefault="00234D43">
      <w:pPr>
        <w:pStyle w:val="ConsPlusNonformat"/>
        <w:jc w:val="both"/>
      </w:pPr>
      <w:r>
        <w:t xml:space="preserve">             └───────────────────────┬───────────────────────┘</w:t>
      </w:r>
    </w:p>
    <w:p w:rsidR="00234D43" w:rsidRDefault="00234D43">
      <w:pPr>
        <w:pStyle w:val="ConsPlusNonformat"/>
        <w:jc w:val="both"/>
      </w:pPr>
      <w:r>
        <w:t xml:space="preserve">                                     \/</w:t>
      </w:r>
    </w:p>
    <w:p w:rsidR="00234D43" w:rsidRDefault="00234D43">
      <w:pPr>
        <w:pStyle w:val="ConsPlusNonformat"/>
        <w:jc w:val="both"/>
      </w:pPr>
      <w:r>
        <w:t xml:space="preserve">                     Нет   ┌───────────────────┐   Да</w:t>
      </w:r>
    </w:p>
    <w:p w:rsidR="00234D43" w:rsidRDefault="00234D43">
      <w:pPr>
        <w:pStyle w:val="ConsPlusNonformat"/>
        <w:jc w:val="both"/>
      </w:pPr>
      <w:r>
        <w:t xml:space="preserve">          ┌────────────────┤Проверка разрешения├────────────┐</w:t>
      </w:r>
    </w:p>
    <w:p w:rsidR="00234D43" w:rsidRDefault="00234D43">
      <w:pPr>
        <w:pStyle w:val="ConsPlusNonformat"/>
        <w:jc w:val="both"/>
      </w:pPr>
      <w:r>
        <w:t xml:space="preserve">          │                └───────────────────┘            │</w:t>
      </w:r>
    </w:p>
    <w:p w:rsidR="00234D43" w:rsidRDefault="00234D43">
      <w:pPr>
        <w:pStyle w:val="ConsPlusNonformat"/>
        <w:jc w:val="both"/>
      </w:pPr>
      <w:r>
        <w:t xml:space="preserve">          \/                                                \/</w:t>
      </w:r>
    </w:p>
    <w:p w:rsidR="00234D43" w:rsidRDefault="00234D43">
      <w:pPr>
        <w:pStyle w:val="ConsPlusNonformat"/>
        <w:jc w:val="both"/>
      </w:pPr>
      <w:r>
        <w:t>┌───────────────────┐                 ┌───────────────────────────┐</w:t>
      </w:r>
    </w:p>
    <w:p w:rsidR="00234D43" w:rsidRDefault="00234D43">
      <w:pPr>
        <w:pStyle w:val="ConsPlusNonformat"/>
        <w:jc w:val="both"/>
      </w:pPr>
      <w:r>
        <w:t>│Проведение проверки│                 │Решение прокурора об отказе├───────┐</w:t>
      </w:r>
    </w:p>
    <w:p w:rsidR="00234D43" w:rsidRDefault="00234D43">
      <w:pPr>
        <w:pStyle w:val="ConsPlusNonformat"/>
        <w:jc w:val="both"/>
      </w:pPr>
      <w:r>
        <w:t>└─────────┬─────────┘                 │в проведении проверки      │       │</w:t>
      </w:r>
    </w:p>
    <w:p w:rsidR="00234D43" w:rsidRDefault="00234D43">
      <w:pPr>
        <w:pStyle w:val="ConsPlusNonformat"/>
        <w:jc w:val="both"/>
      </w:pPr>
      <w:r>
        <w:t xml:space="preserve">          \/                          └───────────────────────────┘       │</w:t>
      </w:r>
    </w:p>
    <w:p w:rsidR="00234D43" w:rsidRDefault="00234D43">
      <w:pPr>
        <w:pStyle w:val="ConsPlusNonformat"/>
        <w:jc w:val="both"/>
      </w:pPr>
      <w:r>
        <w:t>┌─────────────────────────┐                                               │</w:t>
      </w:r>
    </w:p>
    <w:p w:rsidR="00234D43" w:rsidRDefault="00234D43">
      <w:pPr>
        <w:pStyle w:val="ConsPlusNonformat"/>
        <w:jc w:val="both"/>
      </w:pPr>
      <w:r>
        <w:t>│Составление акта проверки├──────────┐                                    │</w:t>
      </w:r>
    </w:p>
    <w:p w:rsidR="00234D43" w:rsidRDefault="00234D43">
      <w:pPr>
        <w:pStyle w:val="ConsPlusNonformat"/>
        <w:jc w:val="both"/>
      </w:pPr>
      <w:r>
        <w:t>└─────────────────────────┘          │                                    │</w:t>
      </w:r>
    </w:p>
    <w:p w:rsidR="00234D43" w:rsidRDefault="00234D43">
      <w:pPr>
        <w:pStyle w:val="ConsPlusNonformat"/>
        <w:jc w:val="both"/>
      </w:pPr>
      <w:r>
        <w:t xml:space="preserve">                                     \/                                   │</w:t>
      </w:r>
    </w:p>
    <w:p w:rsidR="00234D43" w:rsidRDefault="00234D43">
      <w:pPr>
        <w:pStyle w:val="ConsPlusNonformat"/>
        <w:jc w:val="both"/>
      </w:pPr>
      <w:r>
        <w:t xml:space="preserve">                     Нет ┌───────────────────────┐ Да                     │</w:t>
      </w:r>
    </w:p>
    <w:p w:rsidR="00234D43" w:rsidRDefault="00234D43">
      <w:pPr>
        <w:pStyle w:val="ConsPlusNonformat"/>
        <w:jc w:val="both"/>
      </w:pPr>
      <w:r>
        <w:t xml:space="preserve">          ┌──────────────┤Были выявлены нарушения├──────────┐             │</w:t>
      </w:r>
    </w:p>
    <w:p w:rsidR="00234D43" w:rsidRDefault="00234D43">
      <w:pPr>
        <w:pStyle w:val="ConsPlusNonformat"/>
        <w:jc w:val="both"/>
      </w:pPr>
      <w:r>
        <w:t xml:space="preserve">          │              └───────────────────────┘          │             │</w:t>
      </w:r>
    </w:p>
    <w:p w:rsidR="00234D43" w:rsidRDefault="00234D43">
      <w:pPr>
        <w:pStyle w:val="ConsPlusNonformat"/>
        <w:jc w:val="both"/>
      </w:pPr>
      <w:r>
        <w:t xml:space="preserve">          \/                                                \/            │</w:t>
      </w:r>
    </w:p>
    <w:p w:rsidR="00234D43" w:rsidRDefault="00234D43">
      <w:pPr>
        <w:pStyle w:val="ConsPlusNonformat"/>
        <w:jc w:val="both"/>
      </w:pPr>
      <w:r>
        <w:t>┌───────────────────────────────────┐ ┌────────────────────────────┐      │</w:t>
      </w:r>
    </w:p>
    <w:p w:rsidR="00234D43" w:rsidRDefault="00234D43">
      <w:pPr>
        <w:pStyle w:val="ConsPlusNonformat"/>
        <w:jc w:val="both"/>
      </w:pPr>
      <w:r>
        <w:t>│Передача копии акта проверки       │ │Передача копии акта проверки│      │</w:t>
      </w:r>
    </w:p>
    <w:p w:rsidR="00234D43" w:rsidRDefault="00234D43">
      <w:pPr>
        <w:pStyle w:val="ConsPlusNonformat"/>
        <w:jc w:val="both"/>
      </w:pPr>
      <w:r>
        <w:t>│проверяемому юридическому лицу     │ │проверяемому юридическому   │      │</w:t>
      </w:r>
    </w:p>
    <w:p w:rsidR="00234D43" w:rsidRDefault="00234D43">
      <w:pPr>
        <w:pStyle w:val="ConsPlusNonformat"/>
        <w:jc w:val="both"/>
      </w:pPr>
      <w:r>
        <w:t>│или индивидуальному предпринимателю│ │лицу или индивидуальному    │      │</w:t>
      </w:r>
    </w:p>
    <w:p w:rsidR="00234D43" w:rsidRDefault="00234D43">
      <w:pPr>
        <w:pStyle w:val="ConsPlusNonformat"/>
        <w:jc w:val="both"/>
      </w:pPr>
      <w:r>
        <w:t xml:space="preserve">│и при необходимости в </w:t>
      </w:r>
      <w:proofErr w:type="gramStart"/>
      <w:r>
        <w:t>прокуратуру  │</w:t>
      </w:r>
      <w:proofErr w:type="gramEnd"/>
      <w:r>
        <w:t xml:space="preserve"> │предпринимателю             │      │</w:t>
      </w:r>
    </w:p>
    <w:p w:rsidR="00234D43" w:rsidRDefault="00234D43">
      <w:pPr>
        <w:pStyle w:val="ConsPlusNonformat"/>
        <w:jc w:val="both"/>
      </w:pPr>
      <w:r>
        <w:t>└───────────────────────────────────┘ │и при необходимости         │      │</w:t>
      </w:r>
    </w:p>
    <w:p w:rsidR="00234D43" w:rsidRDefault="00234D43">
      <w:pPr>
        <w:pStyle w:val="ConsPlusNonformat"/>
        <w:jc w:val="both"/>
      </w:pPr>
      <w:r>
        <w:t xml:space="preserve">                                      │в прокуратуру               │      │</w:t>
      </w:r>
    </w:p>
    <w:p w:rsidR="00234D43" w:rsidRDefault="00234D43">
      <w:pPr>
        <w:pStyle w:val="ConsPlusNonformat"/>
        <w:jc w:val="both"/>
      </w:pPr>
      <w:r>
        <w:t xml:space="preserve">                                      └─────────────────────┬──────┘      │</w:t>
      </w:r>
    </w:p>
    <w:p w:rsidR="00234D43" w:rsidRDefault="00234D43">
      <w:pPr>
        <w:pStyle w:val="ConsPlusNonformat"/>
        <w:jc w:val="both"/>
      </w:pPr>
      <w:r>
        <w:t xml:space="preserve">                                                            \/            │</w:t>
      </w:r>
    </w:p>
    <w:p w:rsidR="00234D43" w:rsidRDefault="00234D43">
      <w:pPr>
        <w:pStyle w:val="ConsPlusNonformat"/>
        <w:jc w:val="both"/>
      </w:pPr>
      <w:r>
        <w:t xml:space="preserve">                                      ┌─────────────────────────────────┐ │</w:t>
      </w:r>
    </w:p>
    <w:p w:rsidR="00234D43" w:rsidRDefault="00234D43">
      <w:pPr>
        <w:pStyle w:val="ConsPlusNonformat"/>
        <w:jc w:val="both"/>
      </w:pPr>
      <w:r>
        <w:t xml:space="preserve">                                      │Направление материалов </w:t>
      </w:r>
      <w:proofErr w:type="gramStart"/>
      <w:r>
        <w:t>проверки  │</w:t>
      </w:r>
      <w:proofErr w:type="gramEnd"/>
      <w:r>
        <w:t xml:space="preserve"> │</w:t>
      </w:r>
    </w:p>
    <w:p w:rsidR="00234D43" w:rsidRDefault="00234D43">
      <w:pPr>
        <w:pStyle w:val="ConsPlusNonformat"/>
        <w:jc w:val="both"/>
      </w:pPr>
      <w:r>
        <w:t xml:space="preserve">                                      │в орган государственного контроля│ │</w:t>
      </w:r>
    </w:p>
    <w:p w:rsidR="00234D43" w:rsidRDefault="00234D43">
      <w:pPr>
        <w:pStyle w:val="ConsPlusNonformat"/>
        <w:jc w:val="both"/>
      </w:pPr>
      <w:r>
        <w:t xml:space="preserve">                                      │для принятия мер к нарушителю    │ │</w:t>
      </w:r>
    </w:p>
    <w:p w:rsidR="00234D43" w:rsidRDefault="00234D43">
      <w:pPr>
        <w:pStyle w:val="ConsPlusNonformat"/>
        <w:jc w:val="both"/>
      </w:pPr>
      <w:r>
        <w:t xml:space="preserve">                                      └─────────────────────┬───────────┘ │</w:t>
      </w:r>
    </w:p>
    <w:p w:rsidR="00234D43" w:rsidRDefault="00234D43">
      <w:pPr>
        <w:pStyle w:val="ConsPlusNonformat"/>
        <w:jc w:val="both"/>
      </w:pPr>
      <w:r>
        <w:t xml:space="preserve">                                                            │             │</w:t>
      </w:r>
    </w:p>
    <w:p w:rsidR="00234D43" w:rsidRDefault="00234D43">
      <w:pPr>
        <w:pStyle w:val="ConsPlusNonformat"/>
        <w:jc w:val="both"/>
      </w:pPr>
      <w:r>
        <w:t xml:space="preserve">                                  ┌────┐                    │             │</w:t>
      </w:r>
    </w:p>
    <w:p w:rsidR="00234D43" w:rsidRDefault="00234D43">
      <w:pPr>
        <w:pStyle w:val="ConsPlusNonformat"/>
        <w:jc w:val="both"/>
      </w:pPr>
      <w:r>
        <w:t xml:space="preserve">                                  │Учет</w:t>
      </w:r>
      <w:proofErr w:type="gramStart"/>
      <w:r>
        <w:t>│&lt;</w:t>
      </w:r>
      <w:proofErr w:type="gramEnd"/>
      <w:r>
        <w:t>───────────────────┘             │</w:t>
      </w:r>
    </w:p>
    <w:p w:rsidR="00234D43" w:rsidRDefault="00234D43">
      <w:pPr>
        <w:pStyle w:val="ConsPlusNonformat"/>
        <w:jc w:val="both"/>
      </w:pPr>
      <w:r>
        <w:t xml:space="preserve">                                  └──┬─┘                                  │</w:t>
      </w:r>
    </w:p>
    <w:p w:rsidR="00234D43" w:rsidRDefault="00234D43">
      <w:pPr>
        <w:pStyle w:val="ConsPlusNonformat"/>
        <w:jc w:val="both"/>
      </w:pPr>
      <w:r>
        <w:t xml:space="preserve">                                     \/                                   │</w:t>
      </w:r>
    </w:p>
    <w:p w:rsidR="00234D43" w:rsidRDefault="00234D43">
      <w:pPr>
        <w:pStyle w:val="ConsPlusNonformat"/>
        <w:jc w:val="both"/>
      </w:pPr>
      <w:r>
        <w:t xml:space="preserve">                       ┌───────────────────────────┐                      │</w:t>
      </w:r>
    </w:p>
    <w:p w:rsidR="00234D43" w:rsidRDefault="00234D43">
      <w:pPr>
        <w:pStyle w:val="ConsPlusNonformat"/>
        <w:jc w:val="both"/>
      </w:pPr>
      <w:r>
        <w:t xml:space="preserve">                       │Конец муниципальной функции</w:t>
      </w:r>
      <w:proofErr w:type="gramStart"/>
      <w:r>
        <w:t>│&lt;</w:t>
      </w:r>
      <w:proofErr w:type="gramEnd"/>
      <w:r>
        <w:t>─────────────────────┘</w:t>
      </w:r>
    </w:p>
    <w:p w:rsidR="00234D43" w:rsidRDefault="00234D43">
      <w:pPr>
        <w:pStyle w:val="ConsPlusNonformat"/>
        <w:jc w:val="both"/>
      </w:pPr>
      <w:r>
        <w:t xml:space="preserve">                       └───────────────────────────┘</w:t>
      </w:r>
    </w:p>
    <w:p w:rsidR="00234D43" w:rsidRDefault="00234D43">
      <w:pPr>
        <w:pStyle w:val="ConsPlusNormal"/>
        <w:jc w:val="both"/>
      </w:pPr>
    </w:p>
    <w:p w:rsidR="00234D43" w:rsidRDefault="00234D43">
      <w:pPr>
        <w:pStyle w:val="ConsPlusNormal"/>
        <w:jc w:val="both"/>
      </w:pPr>
    </w:p>
    <w:p w:rsidR="00234D43" w:rsidRDefault="00234D43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234D43" w:rsidRDefault="00234D43">
      <w:pPr>
        <w:pStyle w:val="ConsPlusNormal"/>
        <w:jc w:val="both"/>
      </w:pPr>
    </w:p>
    <w:p w:rsidR="00234D43" w:rsidRDefault="00234D43">
      <w:pPr>
        <w:pStyle w:val="ConsPlusNormal"/>
        <w:jc w:val="both"/>
      </w:pPr>
    </w:p>
    <w:p w:rsidR="00234D43" w:rsidRPr="00D96FC7" w:rsidRDefault="00234D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234D43" w:rsidRPr="00D96FC7" w:rsidRDefault="00234D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4D43" w:rsidRPr="00D96FC7" w:rsidRDefault="00234D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4D43" w:rsidRPr="00D96FC7" w:rsidRDefault="00234D43" w:rsidP="00D96F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50"/>
      <w:bookmarkEnd w:id="3"/>
      <w:r w:rsidRPr="00D96FC7">
        <w:rPr>
          <w:rFonts w:ascii="Times New Roman" w:hAnsi="Times New Roman" w:cs="Times New Roman"/>
          <w:sz w:val="24"/>
          <w:szCs w:val="24"/>
        </w:rPr>
        <w:t>Заявление</w:t>
      </w:r>
    </w:p>
    <w:p w:rsidR="00234D43" w:rsidRPr="00D96FC7" w:rsidRDefault="00234D43" w:rsidP="00D96F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от физического лица</w:t>
      </w:r>
    </w:p>
    <w:p w:rsidR="00234D43" w:rsidRPr="00D96FC7" w:rsidRDefault="00234D43" w:rsidP="00D96F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1980" w:rsidRDefault="00671980" w:rsidP="00671980">
      <w:pPr>
        <w:pStyle w:val="ConsPlusNonformat"/>
        <w:jc w:val="both"/>
      </w:pPr>
      <w:r>
        <w:t xml:space="preserve">                                     ________________________________________</w:t>
      </w:r>
    </w:p>
    <w:p w:rsidR="00671980" w:rsidRDefault="00671980" w:rsidP="00671980">
      <w:pPr>
        <w:pStyle w:val="ConsPlusNonformat"/>
        <w:jc w:val="both"/>
      </w:pPr>
      <w:r>
        <w:t xml:space="preserve">                                      _______________________________________</w:t>
      </w:r>
    </w:p>
    <w:p w:rsidR="00671980" w:rsidRDefault="00671980" w:rsidP="00671980">
      <w:pPr>
        <w:pStyle w:val="ConsPlusNonformat"/>
        <w:jc w:val="both"/>
      </w:pPr>
      <w:r>
        <w:t xml:space="preserve">                                      _______________________________________</w:t>
      </w:r>
    </w:p>
    <w:p w:rsidR="00671980" w:rsidRPr="00D96FC7" w:rsidRDefault="00671980" w:rsidP="00671980">
      <w:pPr>
        <w:pStyle w:val="ConsPlusNonformat"/>
        <w:jc w:val="right"/>
        <w:rPr>
          <w:rFonts w:ascii="Times New Roman" w:hAnsi="Times New Roman" w:cs="Times New Roman"/>
        </w:rPr>
      </w:pPr>
      <w:r w:rsidRPr="00D96FC7">
        <w:rPr>
          <w:rFonts w:ascii="Times New Roman" w:hAnsi="Times New Roman" w:cs="Times New Roman"/>
        </w:rPr>
        <w:t xml:space="preserve">                                        (наименование органа местного</w:t>
      </w:r>
    </w:p>
    <w:p w:rsidR="00671980" w:rsidRPr="00D96FC7" w:rsidRDefault="00671980" w:rsidP="00671980">
      <w:pPr>
        <w:pStyle w:val="ConsPlusNonformat"/>
        <w:jc w:val="right"/>
        <w:rPr>
          <w:rFonts w:ascii="Times New Roman" w:hAnsi="Times New Roman" w:cs="Times New Roman"/>
        </w:rPr>
      </w:pPr>
      <w:r w:rsidRPr="00D96FC7">
        <w:rPr>
          <w:rFonts w:ascii="Times New Roman" w:hAnsi="Times New Roman" w:cs="Times New Roman"/>
        </w:rPr>
        <w:t xml:space="preserve">                                        самоуправления, фамилия, имя,</w:t>
      </w:r>
    </w:p>
    <w:p w:rsidR="00671980" w:rsidRPr="00D96FC7" w:rsidRDefault="00671980" w:rsidP="00671980">
      <w:pPr>
        <w:pStyle w:val="ConsPlusNonformat"/>
        <w:jc w:val="right"/>
        <w:rPr>
          <w:rFonts w:ascii="Times New Roman" w:hAnsi="Times New Roman" w:cs="Times New Roman"/>
        </w:rPr>
      </w:pPr>
      <w:r w:rsidRPr="00D96FC7">
        <w:rPr>
          <w:rFonts w:ascii="Times New Roman" w:hAnsi="Times New Roman" w:cs="Times New Roman"/>
        </w:rPr>
        <w:t xml:space="preserve">                                          отчество должностного лица</w:t>
      </w:r>
    </w:p>
    <w:p w:rsidR="00671980" w:rsidRPr="00D96FC7" w:rsidRDefault="00671980" w:rsidP="00671980">
      <w:pPr>
        <w:pStyle w:val="ConsPlusNonformat"/>
        <w:jc w:val="right"/>
        <w:rPr>
          <w:rFonts w:ascii="Times New Roman" w:hAnsi="Times New Roman" w:cs="Times New Roman"/>
        </w:rPr>
      </w:pPr>
      <w:r w:rsidRPr="00D96FC7">
        <w:rPr>
          <w:rFonts w:ascii="Times New Roman" w:hAnsi="Times New Roman" w:cs="Times New Roman"/>
        </w:rPr>
        <w:t xml:space="preserve">                                        и его должность либо должность</w:t>
      </w:r>
    </w:p>
    <w:p w:rsidR="00671980" w:rsidRDefault="00671980" w:rsidP="00671980">
      <w:pPr>
        <w:pStyle w:val="ConsPlusNonformat"/>
        <w:jc w:val="right"/>
      </w:pPr>
      <w:r w:rsidRPr="00D96FC7">
        <w:rPr>
          <w:rFonts w:ascii="Times New Roman" w:hAnsi="Times New Roman" w:cs="Times New Roman"/>
        </w:rPr>
        <w:t xml:space="preserve">                                            соответствующего лица)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</w:t>
      </w:r>
      <w:r w:rsidR="00671980">
        <w:rPr>
          <w:rFonts w:ascii="Times New Roman" w:hAnsi="Times New Roman" w:cs="Times New Roman"/>
          <w:sz w:val="24"/>
          <w:szCs w:val="24"/>
        </w:rPr>
        <w:t>__</w:t>
      </w:r>
      <w:r w:rsidRPr="00D96FC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                                        Адрес: ____________________________</w:t>
      </w:r>
    </w:p>
    <w:p w:rsidR="00234D43" w:rsidRPr="00D96FC7" w:rsidRDefault="00D96FC7" w:rsidP="00D96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234D43" w:rsidRPr="00D96FC7">
        <w:rPr>
          <w:rFonts w:ascii="Times New Roman" w:hAnsi="Times New Roman" w:cs="Times New Roman"/>
        </w:rPr>
        <w:t xml:space="preserve"> (почтовый адрес)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                                        П</w:t>
      </w:r>
      <w:r w:rsidR="00D96FC7">
        <w:rPr>
          <w:rFonts w:ascii="Times New Roman" w:hAnsi="Times New Roman" w:cs="Times New Roman"/>
          <w:sz w:val="24"/>
          <w:szCs w:val="24"/>
        </w:rPr>
        <w:t>аспортные данные: серия __________</w:t>
      </w:r>
      <w:r w:rsidRPr="00D96FC7">
        <w:rPr>
          <w:rFonts w:ascii="Times New Roman" w:hAnsi="Times New Roman" w:cs="Times New Roman"/>
          <w:sz w:val="24"/>
          <w:szCs w:val="24"/>
        </w:rPr>
        <w:t>__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                                        номер _</w:t>
      </w:r>
      <w:r w:rsidR="00D96FC7">
        <w:rPr>
          <w:rFonts w:ascii="Times New Roman" w:hAnsi="Times New Roman" w:cs="Times New Roman"/>
          <w:sz w:val="24"/>
          <w:szCs w:val="24"/>
        </w:rPr>
        <w:t>____</w:t>
      </w:r>
      <w:r w:rsidRPr="00D96FC7">
        <w:rPr>
          <w:rFonts w:ascii="Times New Roman" w:hAnsi="Times New Roman" w:cs="Times New Roman"/>
          <w:sz w:val="24"/>
          <w:szCs w:val="24"/>
        </w:rPr>
        <w:t>______________, кем и когда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</w:t>
      </w:r>
      <w:r w:rsidR="00D96FC7">
        <w:rPr>
          <w:rFonts w:ascii="Times New Roman" w:hAnsi="Times New Roman" w:cs="Times New Roman"/>
          <w:sz w:val="24"/>
          <w:szCs w:val="24"/>
        </w:rPr>
        <w:t>_</w:t>
      </w:r>
      <w:r w:rsidRPr="00D96FC7">
        <w:rPr>
          <w:rFonts w:ascii="Times New Roman" w:hAnsi="Times New Roman" w:cs="Times New Roman"/>
          <w:sz w:val="24"/>
          <w:szCs w:val="24"/>
        </w:rPr>
        <w:t>_________________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                                        Конт. телефон: ___________</w:t>
      </w:r>
      <w:r w:rsidR="00D96FC7">
        <w:rPr>
          <w:rFonts w:ascii="Times New Roman" w:hAnsi="Times New Roman" w:cs="Times New Roman"/>
          <w:sz w:val="24"/>
          <w:szCs w:val="24"/>
        </w:rPr>
        <w:t>__</w:t>
      </w:r>
      <w:r w:rsidRPr="00D96FC7">
        <w:rPr>
          <w:rFonts w:ascii="Times New Roman" w:hAnsi="Times New Roman" w:cs="Times New Roman"/>
          <w:sz w:val="24"/>
          <w:szCs w:val="24"/>
        </w:rPr>
        <w:t>_________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                                        По доверенности от _______</w:t>
      </w:r>
      <w:r w:rsidR="00D96FC7">
        <w:rPr>
          <w:rFonts w:ascii="Times New Roman" w:hAnsi="Times New Roman" w:cs="Times New Roman"/>
          <w:sz w:val="24"/>
          <w:szCs w:val="24"/>
        </w:rPr>
        <w:t>__</w:t>
      </w:r>
      <w:r w:rsidRPr="00D96FC7">
        <w:rPr>
          <w:rFonts w:ascii="Times New Roman" w:hAnsi="Times New Roman" w:cs="Times New Roman"/>
          <w:sz w:val="24"/>
          <w:szCs w:val="24"/>
        </w:rPr>
        <w:t>_________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</w:rPr>
      </w:pPr>
      <w:r w:rsidRPr="00D96FC7">
        <w:rPr>
          <w:rFonts w:ascii="Times New Roman" w:hAnsi="Times New Roman" w:cs="Times New Roman"/>
        </w:rPr>
        <w:t xml:space="preserve">                                                 (Ф.И.О. полностью)</w:t>
      </w: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</w:rPr>
      </w:pP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Тема обращения:</w:t>
      </w: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Суть обращения:</w:t>
      </w: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4D43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6FC7" w:rsidRDefault="00D96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6FC7" w:rsidRDefault="00D96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6FC7" w:rsidRPr="00D96FC7" w:rsidRDefault="00D96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234D43" w:rsidRPr="00D96FC7" w:rsidRDefault="00D96FC7" w:rsidP="00D96F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234D43" w:rsidRPr="00D96FC7">
        <w:rPr>
          <w:rFonts w:ascii="Times New Roman" w:hAnsi="Times New Roman" w:cs="Times New Roman"/>
        </w:rPr>
        <w:t>(подпись)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_____ 20__ г.</w:t>
      </w:r>
    </w:p>
    <w:p w:rsidR="00234D43" w:rsidRPr="00D96FC7" w:rsidRDefault="00234D43" w:rsidP="00D96F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4D43" w:rsidRDefault="00234D43" w:rsidP="00D96FC7">
      <w:pPr>
        <w:pStyle w:val="ConsPlusNormal"/>
        <w:jc w:val="right"/>
      </w:pPr>
    </w:p>
    <w:p w:rsidR="00234D43" w:rsidRDefault="00234D43">
      <w:pPr>
        <w:pStyle w:val="ConsPlusNormal"/>
        <w:jc w:val="both"/>
      </w:pPr>
    </w:p>
    <w:p w:rsidR="00234D43" w:rsidRDefault="00234D43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D96FC7" w:rsidRDefault="00D96FC7">
      <w:pPr>
        <w:pStyle w:val="ConsPlusNormal"/>
        <w:jc w:val="both"/>
      </w:pPr>
    </w:p>
    <w:p w:rsidR="00234D43" w:rsidRDefault="00234D43">
      <w:pPr>
        <w:pStyle w:val="ConsPlusNormal"/>
        <w:jc w:val="both"/>
      </w:pPr>
    </w:p>
    <w:p w:rsidR="00234D43" w:rsidRPr="00D96FC7" w:rsidRDefault="00234D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234D43" w:rsidRPr="00D96FC7" w:rsidRDefault="00234D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4D43" w:rsidRDefault="00234D43">
      <w:pPr>
        <w:pStyle w:val="ConsPlusNormal"/>
        <w:jc w:val="both"/>
      </w:pPr>
    </w:p>
    <w:p w:rsidR="00234D43" w:rsidRDefault="00234D43">
      <w:pPr>
        <w:pStyle w:val="ConsPlusNonformat"/>
        <w:jc w:val="both"/>
      </w:pPr>
      <w:r>
        <w:t xml:space="preserve">                                   ___________________________________</w:t>
      </w:r>
      <w:r w:rsidR="00D96FC7">
        <w:t>__</w:t>
      </w:r>
      <w:r>
        <w:t>_____</w:t>
      </w:r>
    </w:p>
    <w:p w:rsidR="00234D43" w:rsidRDefault="00234D43">
      <w:pPr>
        <w:pStyle w:val="ConsPlusNonformat"/>
        <w:jc w:val="both"/>
      </w:pPr>
      <w:r>
        <w:t xml:space="preserve">                                   ______________________________</w:t>
      </w:r>
      <w:r w:rsidR="00D96FC7">
        <w:t>__</w:t>
      </w:r>
      <w:r>
        <w:t>__________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</w:rPr>
      </w:pPr>
      <w:r w:rsidRPr="00D96FC7">
        <w:rPr>
          <w:rFonts w:ascii="Times New Roman" w:hAnsi="Times New Roman" w:cs="Times New Roman"/>
        </w:rPr>
        <w:t xml:space="preserve">                                        (наименование органа местного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</w:rPr>
      </w:pPr>
      <w:r w:rsidRPr="00D96FC7">
        <w:rPr>
          <w:rFonts w:ascii="Times New Roman" w:hAnsi="Times New Roman" w:cs="Times New Roman"/>
        </w:rPr>
        <w:t xml:space="preserve">                                        самоуправления, фамилия, имя,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</w:rPr>
      </w:pPr>
      <w:r w:rsidRPr="00D96FC7">
        <w:rPr>
          <w:rFonts w:ascii="Times New Roman" w:hAnsi="Times New Roman" w:cs="Times New Roman"/>
        </w:rPr>
        <w:t xml:space="preserve">                                          отчество должностного лица</w:t>
      </w:r>
    </w:p>
    <w:p w:rsidR="00234D43" w:rsidRPr="00D96FC7" w:rsidRDefault="00234D43" w:rsidP="00D96FC7">
      <w:pPr>
        <w:pStyle w:val="ConsPlusNonformat"/>
        <w:jc w:val="right"/>
        <w:rPr>
          <w:rFonts w:ascii="Times New Roman" w:hAnsi="Times New Roman" w:cs="Times New Roman"/>
        </w:rPr>
      </w:pPr>
      <w:r w:rsidRPr="00D96FC7">
        <w:rPr>
          <w:rFonts w:ascii="Times New Roman" w:hAnsi="Times New Roman" w:cs="Times New Roman"/>
        </w:rPr>
        <w:t xml:space="preserve">                                        и его должность либо должность</w:t>
      </w:r>
    </w:p>
    <w:p w:rsidR="00234D43" w:rsidRDefault="00234D43" w:rsidP="00D96FC7">
      <w:pPr>
        <w:pStyle w:val="ConsPlusNonformat"/>
        <w:jc w:val="right"/>
      </w:pPr>
      <w:r w:rsidRPr="00D96FC7">
        <w:rPr>
          <w:rFonts w:ascii="Times New Roman" w:hAnsi="Times New Roman" w:cs="Times New Roman"/>
        </w:rPr>
        <w:t xml:space="preserve">                                            соответствующего лица)</w:t>
      </w:r>
    </w:p>
    <w:p w:rsidR="00234D43" w:rsidRDefault="00234D43">
      <w:pPr>
        <w:pStyle w:val="ConsPlusNonformat"/>
        <w:jc w:val="both"/>
      </w:pPr>
      <w:r>
        <w:t xml:space="preserve">                                   </w:t>
      </w:r>
      <w:r w:rsidRPr="00D96FC7">
        <w:rPr>
          <w:rFonts w:ascii="Times New Roman" w:hAnsi="Times New Roman" w:cs="Times New Roman"/>
          <w:sz w:val="24"/>
          <w:szCs w:val="24"/>
        </w:rPr>
        <w:t>от</w:t>
      </w:r>
      <w:r>
        <w:t xml:space="preserve"> __________</w:t>
      </w:r>
      <w:r w:rsidR="00D96FC7">
        <w:t>___</w:t>
      </w:r>
      <w:r>
        <w:t>___________________________</w:t>
      </w:r>
    </w:p>
    <w:p w:rsidR="00234D43" w:rsidRDefault="00234D43">
      <w:pPr>
        <w:pStyle w:val="ConsPlusNonformat"/>
        <w:jc w:val="both"/>
      </w:pPr>
      <w:r>
        <w:t xml:space="preserve">                                   ____________</w:t>
      </w:r>
      <w:r w:rsidR="00D96FC7">
        <w:t>__</w:t>
      </w:r>
      <w:r>
        <w:t>____________________________</w:t>
      </w:r>
    </w:p>
    <w:p w:rsidR="00234D43" w:rsidRDefault="00234D43">
      <w:pPr>
        <w:pStyle w:val="ConsPlusNonformat"/>
        <w:jc w:val="both"/>
      </w:pPr>
      <w:r>
        <w:t xml:space="preserve">                                   </w:t>
      </w:r>
      <w:r w:rsidRPr="00D96FC7">
        <w:rPr>
          <w:rFonts w:ascii="Times New Roman" w:hAnsi="Times New Roman" w:cs="Times New Roman"/>
          <w:sz w:val="24"/>
          <w:szCs w:val="24"/>
        </w:rPr>
        <w:t>Адрес:</w:t>
      </w:r>
      <w:r>
        <w:t xml:space="preserve"> _________________________________</w:t>
      </w:r>
    </w:p>
    <w:p w:rsidR="00234D43" w:rsidRDefault="00234D43">
      <w:pPr>
        <w:pStyle w:val="ConsPlusNonformat"/>
        <w:jc w:val="both"/>
      </w:pPr>
      <w:r>
        <w:t xml:space="preserve">                                   ________________________________________</w:t>
      </w: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Pr="00D96FC7">
        <w:rPr>
          <w:rFonts w:ascii="Times New Roman" w:hAnsi="Times New Roman" w:cs="Times New Roman"/>
        </w:rPr>
        <w:t>(почтовый адрес)</w:t>
      </w:r>
    </w:p>
    <w:p w:rsidR="00234D43" w:rsidRDefault="00234D43">
      <w:pPr>
        <w:pStyle w:val="ConsPlusNonformat"/>
        <w:jc w:val="both"/>
      </w:pPr>
      <w:r>
        <w:t xml:space="preserve">                                   </w:t>
      </w:r>
      <w:r w:rsidRPr="00D96FC7">
        <w:rPr>
          <w:rFonts w:ascii="Times New Roman" w:hAnsi="Times New Roman" w:cs="Times New Roman"/>
          <w:sz w:val="24"/>
          <w:szCs w:val="24"/>
        </w:rPr>
        <w:t>Паспортные данные: серия</w:t>
      </w:r>
      <w:r>
        <w:t xml:space="preserve"> _______________</w:t>
      </w: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</w:t>
      </w:r>
      <w:r w:rsidRPr="00D96FC7">
        <w:rPr>
          <w:rFonts w:ascii="Times New Roman" w:hAnsi="Times New Roman" w:cs="Times New Roman"/>
          <w:sz w:val="24"/>
          <w:szCs w:val="24"/>
        </w:rPr>
        <w:t>номер _____________________, кем и когда</w:t>
      </w:r>
    </w:p>
    <w:p w:rsidR="00234D43" w:rsidRDefault="00234D43">
      <w:pPr>
        <w:pStyle w:val="ConsPlusNonformat"/>
        <w:jc w:val="both"/>
      </w:pPr>
      <w:r>
        <w:t xml:space="preserve">                                   </w:t>
      </w:r>
      <w:r w:rsidRPr="00D96FC7">
        <w:rPr>
          <w:rFonts w:ascii="Times New Roman" w:hAnsi="Times New Roman" w:cs="Times New Roman"/>
          <w:sz w:val="24"/>
          <w:szCs w:val="24"/>
        </w:rPr>
        <w:t>выдан</w:t>
      </w:r>
      <w:r>
        <w:t xml:space="preserve"> __________________________________</w:t>
      </w:r>
    </w:p>
    <w:p w:rsidR="00234D43" w:rsidRDefault="00234D43">
      <w:pPr>
        <w:pStyle w:val="ConsPlusNonformat"/>
        <w:jc w:val="both"/>
      </w:pPr>
      <w:r>
        <w:t xml:space="preserve">                                   ________________________________________</w:t>
      </w:r>
    </w:p>
    <w:p w:rsidR="00234D43" w:rsidRDefault="00234D43">
      <w:pPr>
        <w:pStyle w:val="ConsPlusNonformat"/>
        <w:jc w:val="both"/>
      </w:pPr>
      <w:r>
        <w:t xml:space="preserve">                                   ________________________________________</w:t>
      </w:r>
    </w:p>
    <w:p w:rsidR="00234D43" w:rsidRDefault="00234D43">
      <w:pPr>
        <w:pStyle w:val="ConsPlusNonformat"/>
        <w:jc w:val="both"/>
      </w:pPr>
      <w:r>
        <w:t xml:space="preserve">                                   </w:t>
      </w:r>
      <w:r w:rsidRPr="00D96FC7">
        <w:rPr>
          <w:rFonts w:ascii="Times New Roman" w:hAnsi="Times New Roman" w:cs="Times New Roman"/>
          <w:sz w:val="24"/>
          <w:szCs w:val="24"/>
        </w:rPr>
        <w:t>Конт. телефон:</w:t>
      </w:r>
      <w:r>
        <w:t xml:space="preserve"> _________________________</w:t>
      </w:r>
    </w:p>
    <w:p w:rsidR="00234D43" w:rsidRDefault="00234D43">
      <w:pPr>
        <w:pStyle w:val="ConsPlusNonformat"/>
        <w:jc w:val="both"/>
      </w:pPr>
      <w:r>
        <w:t xml:space="preserve">                                   </w:t>
      </w:r>
      <w:r w:rsidRPr="00D96FC7">
        <w:rPr>
          <w:rFonts w:ascii="Times New Roman" w:hAnsi="Times New Roman" w:cs="Times New Roman"/>
          <w:sz w:val="24"/>
          <w:szCs w:val="24"/>
        </w:rPr>
        <w:t>По доверенности от</w:t>
      </w:r>
      <w:r>
        <w:t xml:space="preserve"> _____________________</w:t>
      </w:r>
    </w:p>
    <w:p w:rsidR="00234D43" w:rsidRDefault="00234D43">
      <w:pPr>
        <w:pStyle w:val="ConsPlusNonformat"/>
        <w:jc w:val="both"/>
      </w:pPr>
      <w:r>
        <w:t xml:space="preserve">                                   ________________________________________</w:t>
      </w:r>
    </w:p>
    <w:p w:rsidR="00234D43" w:rsidRDefault="00234D43">
      <w:pPr>
        <w:pStyle w:val="ConsPlusNonformat"/>
        <w:jc w:val="both"/>
      </w:pPr>
      <w:r>
        <w:t xml:space="preserve">                                   ________________________________________</w:t>
      </w: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</w:t>
      </w:r>
      <w:r w:rsidRPr="00D96FC7">
        <w:rPr>
          <w:rFonts w:ascii="Times New Roman" w:hAnsi="Times New Roman" w:cs="Times New Roman"/>
        </w:rPr>
        <w:t>(Ф.И.О. полностью)</w:t>
      </w: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</w:rPr>
      </w:pPr>
    </w:p>
    <w:p w:rsidR="00234D43" w:rsidRPr="00D96FC7" w:rsidRDefault="00234D43" w:rsidP="00D96F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14"/>
      <w:bookmarkEnd w:id="4"/>
      <w:r w:rsidRPr="00D96FC7">
        <w:rPr>
          <w:rFonts w:ascii="Times New Roman" w:hAnsi="Times New Roman" w:cs="Times New Roman"/>
          <w:sz w:val="24"/>
          <w:szCs w:val="24"/>
        </w:rPr>
        <w:t>Жалоба</w:t>
      </w:r>
    </w:p>
    <w:p w:rsidR="00234D43" w:rsidRPr="00D96FC7" w:rsidRDefault="00234D43" w:rsidP="00D96F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6FC7">
        <w:rPr>
          <w:rFonts w:ascii="Times New Roman" w:hAnsi="Times New Roman" w:cs="Times New Roman"/>
          <w:sz w:val="24"/>
          <w:szCs w:val="24"/>
        </w:rPr>
        <w:t>на неправомерные действия должностных лиц</w:t>
      </w: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D43" w:rsidRDefault="00234D43">
      <w:pPr>
        <w:pStyle w:val="ConsPlusNonformat"/>
        <w:jc w:val="both"/>
      </w:pPr>
      <w:r w:rsidRPr="00D96FC7">
        <w:rPr>
          <w:rFonts w:ascii="Times New Roman" w:hAnsi="Times New Roman" w:cs="Times New Roman"/>
          <w:sz w:val="24"/>
          <w:szCs w:val="24"/>
        </w:rPr>
        <w:t>Прошу принять жалобу на неправомерные действия</w:t>
      </w:r>
      <w:r>
        <w:t xml:space="preserve"> ____________________________</w:t>
      </w:r>
    </w:p>
    <w:p w:rsidR="00234D43" w:rsidRDefault="00234D43">
      <w:pPr>
        <w:pStyle w:val="ConsPlusNonformat"/>
        <w:jc w:val="both"/>
      </w:pPr>
      <w:r>
        <w:t>__________________________________________________________________________,</w:t>
      </w:r>
    </w:p>
    <w:p w:rsidR="00234D43" w:rsidRPr="00D96FC7" w:rsidRDefault="00234D43">
      <w:pPr>
        <w:pStyle w:val="ConsPlusNonformat"/>
        <w:jc w:val="both"/>
        <w:rPr>
          <w:rFonts w:ascii="Times New Roman" w:hAnsi="Times New Roman" w:cs="Times New Roman"/>
        </w:rPr>
      </w:pPr>
      <w:r w:rsidRPr="00D96FC7">
        <w:rPr>
          <w:rFonts w:ascii="Times New Roman" w:hAnsi="Times New Roman" w:cs="Times New Roman"/>
        </w:rPr>
        <w:t xml:space="preserve">                          </w:t>
      </w:r>
      <w:r w:rsidR="00D96FC7">
        <w:rPr>
          <w:rFonts w:ascii="Times New Roman" w:hAnsi="Times New Roman" w:cs="Times New Roman"/>
        </w:rPr>
        <w:t xml:space="preserve">                                                </w:t>
      </w:r>
      <w:r w:rsidRPr="00D96FC7">
        <w:rPr>
          <w:rFonts w:ascii="Times New Roman" w:hAnsi="Times New Roman" w:cs="Times New Roman"/>
        </w:rPr>
        <w:t xml:space="preserve">  (Ф.И.О., должность)</w:t>
      </w:r>
    </w:p>
    <w:p w:rsidR="00234D43" w:rsidRDefault="00234D43">
      <w:pPr>
        <w:pStyle w:val="ConsPlusNonformat"/>
        <w:jc w:val="both"/>
      </w:pPr>
      <w:r w:rsidRPr="00D96FC7">
        <w:rPr>
          <w:rFonts w:ascii="Times New Roman" w:hAnsi="Times New Roman" w:cs="Times New Roman"/>
          <w:sz w:val="24"/>
          <w:szCs w:val="24"/>
        </w:rPr>
        <w:t>состоящую в следующем:</w:t>
      </w:r>
      <w:r>
        <w:t xml:space="preserve"> ____________________________________________________</w:t>
      </w:r>
    </w:p>
    <w:p w:rsidR="00234D43" w:rsidRPr="00897548" w:rsidRDefault="00234D4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</w:t>
      </w:r>
      <w:r w:rsidRPr="00897548">
        <w:rPr>
          <w:rFonts w:ascii="Times New Roman" w:hAnsi="Times New Roman" w:cs="Times New Roman"/>
        </w:rPr>
        <w:t>(указать причины жалобы, дату и т.д.)</w:t>
      </w:r>
    </w:p>
    <w:p w:rsidR="00234D43" w:rsidRDefault="00234D43">
      <w:pPr>
        <w:pStyle w:val="ConsPlusNonformat"/>
        <w:jc w:val="both"/>
      </w:pPr>
      <w:r>
        <w:t>___________________________________________________________________________</w:t>
      </w:r>
    </w:p>
    <w:p w:rsidR="00234D43" w:rsidRDefault="00234D43">
      <w:pPr>
        <w:pStyle w:val="ConsPlusNonformat"/>
        <w:jc w:val="both"/>
      </w:pPr>
      <w:r>
        <w:t>___________________________________________________________________________</w:t>
      </w:r>
    </w:p>
    <w:p w:rsidR="00234D43" w:rsidRDefault="00234D43">
      <w:pPr>
        <w:pStyle w:val="ConsPlusNonformat"/>
        <w:jc w:val="both"/>
      </w:pPr>
      <w:r>
        <w:t>___________________________________________________________________________</w:t>
      </w:r>
    </w:p>
    <w:p w:rsidR="00234D43" w:rsidRDefault="00234D43">
      <w:pPr>
        <w:pStyle w:val="ConsPlusNonformat"/>
        <w:jc w:val="both"/>
      </w:pPr>
      <w:r>
        <w:t>___________________________________________________________________________</w:t>
      </w:r>
    </w:p>
    <w:p w:rsidR="00234D43" w:rsidRDefault="00234D43">
      <w:pPr>
        <w:pStyle w:val="ConsPlusNonformat"/>
        <w:jc w:val="both"/>
      </w:pPr>
      <w:r>
        <w:t>___________________________________________________________________________</w:t>
      </w:r>
    </w:p>
    <w:p w:rsidR="00234D43" w:rsidRDefault="00234D43">
      <w:pPr>
        <w:pStyle w:val="ConsPlusNonformat"/>
        <w:jc w:val="both"/>
      </w:pPr>
      <w:r>
        <w:t>___________________________________________________________________________</w:t>
      </w:r>
    </w:p>
    <w:p w:rsidR="00234D43" w:rsidRPr="00897548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548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234D43" w:rsidRPr="00897548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54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234D43" w:rsidRPr="00897548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54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234D43" w:rsidRPr="00897548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54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234D43" w:rsidRDefault="00234D43">
      <w:pPr>
        <w:pStyle w:val="ConsPlusNonformat"/>
        <w:jc w:val="both"/>
      </w:pPr>
      <w:r w:rsidRPr="00897548">
        <w:rPr>
          <w:rFonts w:ascii="Times New Roman" w:hAnsi="Times New Roman" w:cs="Times New Roman"/>
          <w:sz w:val="24"/>
          <w:szCs w:val="24"/>
        </w:rPr>
        <w:t>4.</w:t>
      </w:r>
      <w:r>
        <w:t xml:space="preserve"> ________________________________________________________________________</w:t>
      </w:r>
    </w:p>
    <w:p w:rsidR="00234D43" w:rsidRDefault="00234D43">
      <w:pPr>
        <w:pStyle w:val="ConsPlusNonformat"/>
        <w:jc w:val="both"/>
      </w:pPr>
      <w:r>
        <w:t>_________________________ ________________________ ________________________</w:t>
      </w:r>
    </w:p>
    <w:p w:rsidR="00234D43" w:rsidRPr="00897548" w:rsidRDefault="00234D4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</w:t>
      </w:r>
      <w:r w:rsidRPr="00897548">
        <w:rPr>
          <w:rFonts w:ascii="Times New Roman" w:hAnsi="Times New Roman" w:cs="Times New Roman"/>
        </w:rPr>
        <w:t xml:space="preserve">(Ф.И.О.)                   </w:t>
      </w:r>
      <w:r w:rsidR="00897548">
        <w:rPr>
          <w:rFonts w:ascii="Times New Roman" w:hAnsi="Times New Roman" w:cs="Times New Roman"/>
        </w:rPr>
        <w:t xml:space="preserve">                                   </w:t>
      </w:r>
      <w:r w:rsidRPr="00897548">
        <w:rPr>
          <w:rFonts w:ascii="Times New Roman" w:hAnsi="Times New Roman" w:cs="Times New Roman"/>
        </w:rPr>
        <w:t>(</w:t>
      </w:r>
      <w:proofErr w:type="gramStart"/>
      <w:r w:rsidRPr="00897548">
        <w:rPr>
          <w:rFonts w:ascii="Times New Roman" w:hAnsi="Times New Roman" w:cs="Times New Roman"/>
        </w:rPr>
        <w:t xml:space="preserve">дата)   </w:t>
      </w:r>
      <w:proofErr w:type="gramEnd"/>
      <w:r w:rsidRPr="00897548">
        <w:rPr>
          <w:rFonts w:ascii="Times New Roman" w:hAnsi="Times New Roman" w:cs="Times New Roman"/>
        </w:rPr>
        <w:t xml:space="preserve">             </w:t>
      </w:r>
      <w:r w:rsidR="00897548">
        <w:rPr>
          <w:rFonts w:ascii="Times New Roman" w:hAnsi="Times New Roman" w:cs="Times New Roman"/>
        </w:rPr>
        <w:t xml:space="preserve">                                 </w:t>
      </w:r>
      <w:r w:rsidRPr="00897548">
        <w:rPr>
          <w:rFonts w:ascii="Times New Roman" w:hAnsi="Times New Roman" w:cs="Times New Roman"/>
        </w:rPr>
        <w:t xml:space="preserve"> (подпись)</w:t>
      </w:r>
    </w:p>
    <w:p w:rsidR="00234D43" w:rsidRPr="00897548" w:rsidRDefault="00234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548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234D43" w:rsidRDefault="00234D43">
      <w:pPr>
        <w:pStyle w:val="ConsPlusNonformat"/>
        <w:jc w:val="both"/>
      </w:pPr>
      <w:r>
        <w:t>_________________________ ________________________ ________________________</w:t>
      </w:r>
    </w:p>
    <w:p w:rsidR="00234D43" w:rsidRDefault="00234D43">
      <w:pPr>
        <w:pStyle w:val="ConsPlusNonformat"/>
        <w:jc w:val="both"/>
      </w:pPr>
      <w:r>
        <w:t xml:space="preserve">        </w:t>
      </w:r>
      <w:r w:rsidRPr="00897548">
        <w:rPr>
          <w:rFonts w:ascii="Times New Roman" w:hAnsi="Times New Roman" w:cs="Times New Roman"/>
        </w:rPr>
        <w:t xml:space="preserve">(Ф.И.О.)                 </w:t>
      </w:r>
      <w:r w:rsidR="00897548">
        <w:rPr>
          <w:rFonts w:ascii="Times New Roman" w:hAnsi="Times New Roman" w:cs="Times New Roman"/>
        </w:rPr>
        <w:t xml:space="preserve">                                    </w:t>
      </w:r>
      <w:r w:rsidRPr="00897548">
        <w:rPr>
          <w:rFonts w:ascii="Times New Roman" w:hAnsi="Times New Roman" w:cs="Times New Roman"/>
        </w:rPr>
        <w:t xml:space="preserve">  (</w:t>
      </w:r>
      <w:proofErr w:type="gramStart"/>
      <w:r w:rsidRPr="00897548">
        <w:rPr>
          <w:rFonts w:ascii="Times New Roman" w:hAnsi="Times New Roman" w:cs="Times New Roman"/>
        </w:rPr>
        <w:t xml:space="preserve">дата)   </w:t>
      </w:r>
      <w:proofErr w:type="gramEnd"/>
      <w:r w:rsidRPr="00897548">
        <w:rPr>
          <w:rFonts w:ascii="Times New Roman" w:hAnsi="Times New Roman" w:cs="Times New Roman"/>
        </w:rPr>
        <w:t xml:space="preserve">            </w:t>
      </w:r>
      <w:r w:rsidR="00897548">
        <w:rPr>
          <w:rFonts w:ascii="Times New Roman" w:hAnsi="Times New Roman" w:cs="Times New Roman"/>
        </w:rPr>
        <w:t xml:space="preserve">                                 </w:t>
      </w:r>
      <w:r w:rsidRPr="00897548">
        <w:rPr>
          <w:rFonts w:ascii="Times New Roman" w:hAnsi="Times New Roman" w:cs="Times New Roman"/>
        </w:rPr>
        <w:t xml:space="preserve">  (подпись</w:t>
      </w:r>
      <w:r>
        <w:t>)</w:t>
      </w:r>
    </w:p>
    <w:p w:rsidR="00234D43" w:rsidRDefault="00234D43">
      <w:pPr>
        <w:pStyle w:val="ConsPlusNormal"/>
        <w:jc w:val="both"/>
      </w:pPr>
    </w:p>
    <w:p w:rsidR="00234D43" w:rsidRDefault="00234D43">
      <w:pPr>
        <w:pStyle w:val="ConsPlusNormal"/>
        <w:jc w:val="both"/>
      </w:pPr>
    </w:p>
    <w:p w:rsidR="00234D43" w:rsidRDefault="00234D4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557D9" w:rsidRDefault="00A557D9"/>
    <w:sectPr w:rsidR="00A557D9" w:rsidSect="00561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43"/>
    <w:rsid w:val="000677C9"/>
    <w:rsid w:val="00234D43"/>
    <w:rsid w:val="005338BB"/>
    <w:rsid w:val="00671980"/>
    <w:rsid w:val="00790C4F"/>
    <w:rsid w:val="00897548"/>
    <w:rsid w:val="009633FA"/>
    <w:rsid w:val="00A557D9"/>
    <w:rsid w:val="00AC374D"/>
    <w:rsid w:val="00AF53A5"/>
    <w:rsid w:val="00CB0C25"/>
    <w:rsid w:val="00D96FC7"/>
    <w:rsid w:val="00E366BA"/>
    <w:rsid w:val="00E4557B"/>
    <w:rsid w:val="00E8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17F10-152B-48E3-A1E3-E93FAD06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4D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4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4D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C622811FAE2CF4515AA15D3DDD0AB82D6A2581C795BD111CA9A189001AK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C622811FAE2CF4515AA15D3DDD0AB82D6A2488C197BD111CA9A189001AK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C622811FAE2CF4515AA15D3DDD0AB82D622385C8C5EA134DFCAF18KCG" TargetMode="External"/><Relationship Id="rId11" Type="http://schemas.openxmlformats.org/officeDocument/2006/relationships/hyperlink" Target="consultantplus://offline/ref=A3C622811FAE2CF4515AA05328DD0AB82D6A2C82C092BD111CA9A189001AK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C622811FAE2CF4515AA15D3DDD0AB82E6D2780C096BD111CA9A189001AK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C622811FAE2CF4515AA15D3DDD0AB82D6A2582CA9BBD111CA9A189001AK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2BF9-B56E-4C73-9C8B-A9654CCE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6405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ихайловна Макарова</dc:creator>
  <cp:keywords/>
  <dc:description/>
  <cp:lastModifiedBy>Мария Михайловна Макарова</cp:lastModifiedBy>
  <cp:revision>10</cp:revision>
  <dcterms:created xsi:type="dcterms:W3CDTF">2016-08-24T06:10:00Z</dcterms:created>
  <dcterms:modified xsi:type="dcterms:W3CDTF">2016-08-31T05:35:00Z</dcterms:modified>
</cp:coreProperties>
</file>